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8E" w:rsidRDefault="00D3128E" w:rsidP="00D312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D60" w:rsidRDefault="00CD6D60" w:rsidP="00D312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D60" w:rsidRDefault="00CD6D60" w:rsidP="00D3128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517E" w:rsidRPr="00E3517E" w:rsidRDefault="00AF6A76" w:rsidP="008C708D">
      <w:pPr>
        <w:tabs>
          <w:tab w:val="left" w:pos="268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</w:t>
      </w:r>
      <w:r w:rsidR="008C708D" w:rsidRPr="00E3517E">
        <w:rPr>
          <w:rFonts w:ascii="Times New Roman" w:hAnsi="Times New Roman" w:cs="Times New Roman"/>
          <w:sz w:val="24"/>
          <w:szCs w:val="24"/>
        </w:rPr>
        <w:t>верждено</w:t>
      </w:r>
      <w:r w:rsidR="00CD6D60">
        <w:rPr>
          <w:rFonts w:ascii="Times New Roman" w:hAnsi="Times New Roman" w:cs="Times New Roman"/>
          <w:sz w:val="24"/>
          <w:szCs w:val="24"/>
        </w:rPr>
        <w:t>»</w:t>
      </w:r>
      <w:r w:rsidR="008C708D" w:rsidRPr="00E35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17E" w:rsidRPr="00E3517E" w:rsidRDefault="008C708D" w:rsidP="008C708D">
      <w:pPr>
        <w:tabs>
          <w:tab w:val="left" w:pos="268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17E">
        <w:rPr>
          <w:rFonts w:ascii="Times New Roman" w:hAnsi="Times New Roman" w:cs="Times New Roman"/>
          <w:sz w:val="24"/>
          <w:szCs w:val="24"/>
        </w:rPr>
        <w:t xml:space="preserve">приказом комитета общего </w:t>
      </w:r>
    </w:p>
    <w:p w:rsidR="008C708D" w:rsidRDefault="008C708D" w:rsidP="008C708D">
      <w:pPr>
        <w:tabs>
          <w:tab w:val="left" w:pos="268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3517E">
        <w:rPr>
          <w:rFonts w:ascii="Times New Roman" w:hAnsi="Times New Roman" w:cs="Times New Roman"/>
          <w:sz w:val="24"/>
          <w:szCs w:val="24"/>
        </w:rPr>
        <w:t xml:space="preserve">и профессионального образования </w:t>
      </w:r>
    </w:p>
    <w:p w:rsidR="00CD6D60" w:rsidRPr="00E3517E" w:rsidRDefault="00CD6D60" w:rsidP="008C708D">
      <w:pPr>
        <w:tabs>
          <w:tab w:val="left" w:pos="268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4E4CAF" w:rsidRDefault="004E4CAF" w:rsidP="004E4CAF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» сентября 2014 года № 45</w:t>
      </w:r>
    </w:p>
    <w:p w:rsidR="00E3517E" w:rsidRDefault="00E3517E" w:rsidP="001B17B8">
      <w:pPr>
        <w:tabs>
          <w:tab w:val="left" w:pos="26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3517E" w:rsidRPr="00E3517E" w:rsidRDefault="00E3517E" w:rsidP="00E3517E">
      <w:pPr>
        <w:rPr>
          <w:rFonts w:ascii="Times New Roman" w:hAnsi="Times New Roman" w:cs="Times New Roman"/>
          <w:sz w:val="28"/>
          <w:szCs w:val="28"/>
        </w:rPr>
      </w:pPr>
    </w:p>
    <w:p w:rsidR="00CD6D60" w:rsidRPr="00CD6D60" w:rsidRDefault="00E3517E" w:rsidP="00EA2D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ab/>
      </w:r>
      <w:r w:rsidR="00EA2DFD" w:rsidRPr="00CD6D60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CD6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D6D60" w:rsidRPr="00CD6D60" w:rsidRDefault="00E3517E" w:rsidP="00EA2D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>об аттестационной комиссии</w:t>
      </w:r>
      <w:r w:rsidR="00CD6D60" w:rsidRPr="00CD6D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D60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</w:p>
    <w:p w:rsidR="00E3517E" w:rsidRPr="00CD6D60" w:rsidRDefault="00E3517E" w:rsidP="00EA2D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 xml:space="preserve">аттестации в целях установления </w:t>
      </w:r>
    </w:p>
    <w:p w:rsidR="00E3517E" w:rsidRPr="00CD6D60" w:rsidRDefault="00E3517E" w:rsidP="00EA2DF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 xml:space="preserve">квалификационной категории педагогических работников </w:t>
      </w:r>
    </w:p>
    <w:p w:rsidR="00E3517E" w:rsidRPr="00CD6D60" w:rsidRDefault="00E3517E" w:rsidP="00E3517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 xml:space="preserve">государственных, муниципальных и </w:t>
      </w:r>
    </w:p>
    <w:p w:rsidR="00E3517E" w:rsidRPr="00CD6D60" w:rsidRDefault="00E3517E" w:rsidP="00E3517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D60">
        <w:rPr>
          <w:rFonts w:ascii="Times New Roman" w:hAnsi="Times New Roman" w:cs="Times New Roman"/>
          <w:b/>
          <w:sz w:val="28"/>
          <w:szCs w:val="28"/>
        </w:rPr>
        <w:t xml:space="preserve">частных организаций Ленинградской области, </w:t>
      </w:r>
    </w:p>
    <w:p w:rsidR="00E3517E" w:rsidRPr="00CD6D60" w:rsidRDefault="00E3517E" w:rsidP="00E3517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D6D60">
        <w:rPr>
          <w:rFonts w:ascii="Times New Roman" w:hAnsi="Times New Roman" w:cs="Times New Roman"/>
          <w:b/>
          <w:sz w:val="28"/>
          <w:szCs w:val="28"/>
        </w:rPr>
        <w:t>осуществляющих</w:t>
      </w:r>
      <w:proofErr w:type="gramEnd"/>
      <w:r w:rsidRPr="00CD6D60">
        <w:rPr>
          <w:rFonts w:ascii="Times New Roman" w:hAnsi="Times New Roman" w:cs="Times New Roman"/>
          <w:b/>
          <w:sz w:val="28"/>
          <w:szCs w:val="28"/>
        </w:rPr>
        <w:t xml:space="preserve"> образовательную деятельность</w:t>
      </w:r>
    </w:p>
    <w:p w:rsidR="00E3517E" w:rsidRPr="00E3517E" w:rsidRDefault="00E3517E" w:rsidP="00E3517E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2E56" w:rsidRPr="00322E56" w:rsidRDefault="00322E56" w:rsidP="00322E56">
      <w:pPr>
        <w:tabs>
          <w:tab w:val="left" w:pos="26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22E56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322E56" w:rsidRDefault="00322E56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E5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22E56">
        <w:rPr>
          <w:rFonts w:ascii="Times New Roman" w:hAnsi="Times New Roman" w:cs="Times New Roman"/>
          <w:sz w:val="28"/>
          <w:szCs w:val="28"/>
        </w:rPr>
        <w:t>Положение об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E56">
        <w:rPr>
          <w:rFonts w:ascii="Times New Roman" w:hAnsi="Times New Roman" w:cs="Times New Roman"/>
          <w:sz w:val="28"/>
          <w:szCs w:val="28"/>
        </w:rPr>
        <w:t>по проведению аттестации в целях установления квалификационной категории педагогических работников государственных, муниципальных и частных организаций Ленинградской области, 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22E56">
        <w:rPr>
          <w:rFonts w:ascii="Times New Roman" w:hAnsi="Times New Roman" w:cs="Times New Roman"/>
          <w:sz w:val="28"/>
          <w:szCs w:val="28"/>
        </w:rPr>
        <w:t xml:space="preserve"> (далее – Положение) регламентирует </w:t>
      </w:r>
      <w:r w:rsidR="00DC3ED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FA3DFA">
        <w:rPr>
          <w:rFonts w:ascii="Times New Roman" w:hAnsi="Times New Roman" w:cs="Times New Roman"/>
          <w:sz w:val="28"/>
          <w:szCs w:val="28"/>
        </w:rPr>
        <w:t xml:space="preserve">формирования и организации деятельности аттестационной комиссии комитета общего и профессионального образования </w:t>
      </w:r>
      <w:r w:rsidR="00CD6D6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FA3DFA" w:rsidRPr="00FA3DFA">
        <w:rPr>
          <w:rFonts w:ascii="Times New Roman" w:hAnsi="Times New Roman" w:cs="Times New Roman"/>
          <w:sz w:val="28"/>
          <w:szCs w:val="28"/>
        </w:rPr>
        <w:t>по проведению аттестации в целях установления квалификационной категории педагогических работников государственных, муниципальных и частных организаций Ленинградской области, осуществляющих образовательную</w:t>
      </w:r>
      <w:proofErr w:type="gramEnd"/>
      <w:r w:rsidR="00FA3DFA" w:rsidRPr="00FA3DF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="00FA3DFA">
        <w:rPr>
          <w:rFonts w:ascii="Times New Roman" w:hAnsi="Times New Roman" w:cs="Times New Roman"/>
          <w:sz w:val="28"/>
          <w:szCs w:val="28"/>
        </w:rPr>
        <w:t xml:space="preserve"> (далее - аттестационная комиссия</w:t>
      </w:r>
      <w:r w:rsidR="00DC3ED8">
        <w:rPr>
          <w:rFonts w:ascii="Times New Roman" w:hAnsi="Times New Roman" w:cs="Times New Roman"/>
          <w:sz w:val="28"/>
          <w:szCs w:val="28"/>
        </w:rPr>
        <w:t>, педагогические работники</w:t>
      </w:r>
      <w:r w:rsidR="00A227DF">
        <w:rPr>
          <w:rFonts w:ascii="Times New Roman" w:hAnsi="Times New Roman" w:cs="Times New Roman"/>
          <w:sz w:val="28"/>
          <w:szCs w:val="28"/>
        </w:rPr>
        <w:t>, комитет</w:t>
      </w:r>
      <w:r w:rsidR="00FA3DFA">
        <w:rPr>
          <w:rFonts w:ascii="Times New Roman" w:hAnsi="Times New Roman" w:cs="Times New Roman"/>
          <w:sz w:val="28"/>
          <w:szCs w:val="28"/>
        </w:rPr>
        <w:t>).</w:t>
      </w:r>
    </w:p>
    <w:p w:rsidR="00FA3DFA" w:rsidRDefault="00FA3DFA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ационная комиссия в </w:t>
      </w:r>
      <w:r w:rsidRPr="00FA3DFA">
        <w:rPr>
          <w:rFonts w:ascii="Times New Roman" w:hAnsi="Times New Roman" w:cs="Times New Roman"/>
          <w:sz w:val="28"/>
          <w:szCs w:val="28"/>
        </w:rPr>
        <w:t>своей деятельности руководствуется Труд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3DFA">
        <w:rPr>
          <w:rFonts w:ascii="Times New Roman" w:hAnsi="Times New Roman" w:cs="Times New Roman"/>
          <w:sz w:val="28"/>
          <w:szCs w:val="28"/>
        </w:rPr>
        <w:t>Федеральным з</w:t>
      </w:r>
      <w:r w:rsidR="00CD6D60">
        <w:rPr>
          <w:rFonts w:ascii="Times New Roman" w:hAnsi="Times New Roman" w:cs="Times New Roman"/>
          <w:sz w:val="28"/>
          <w:szCs w:val="28"/>
        </w:rPr>
        <w:t>аконом от 29 декабря 2012 года №</w:t>
      </w:r>
      <w:r w:rsidRPr="00FA3DFA">
        <w:rPr>
          <w:rFonts w:ascii="Times New Roman" w:hAnsi="Times New Roman" w:cs="Times New Roman"/>
          <w:sz w:val="28"/>
          <w:szCs w:val="28"/>
        </w:rPr>
        <w:t xml:space="preserve"> 273-ФЗ "Об образовании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</w:t>
      </w:r>
      <w:r w:rsidRPr="00FA3DFA">
        <w:rPr>
          <w:rFonts w:ascii="Times New Roman" w:hAnsi="Times New Roman" w:cs="Times New Roman"/>
          <w:sz w:val="28"/>
          <w:szCs w:val="28"/>
        </w:rPr>
        <w:t>, приказом Министерства здравоохранения и социального развития Российской Федерации от 11 января 2011 года</w:t>
      </w:r>
      <w:proofErr w:type="gramEnd"/>
      <w:r w:rsidRPr="00FA3DFA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FA3DFA">
        <w:rPr>
          <w:rFonts w:ascii="Times New Roman" w:hAnsi="Times New Roman" w:cs="Times New Roman"/>
          <w:sz w:val="28"/>
          <w:szCs w:val="28"/>
        </w:rPr>
        <w:t xml:space="preserve">1н «Об утверждении Единого квалификационного справочника должностей руководителей, специалистов и служащих, раздел «Квалификационные </w:t>
      </w:r>
      <w:r w:rsidRPr="00FA3DFA">
        <w:rPr>
          <w:rFonts w:ascii="Times New Roman" w:hAnsi="Times New Roman" w:cs="Times New Roman"/>
          <w:sz w:val="28"/>
          <w:szCs w:val="28"/>
        </w:rPr>
        <w:lastRenderedPageBreak/>
        <w:t>характеристики должностей руководителей и специалистов высшего профессионального и дополнительного профессионального образования», приказом Министерства здравоохранения и социального развития Российской Федерации от 26 августа 2010 года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постановлением Правительства Российской Федерации от 8</w:t>
      </w:r>
      <w:proofErr w:type="gramEnd"/>
      <w:r w:rsidRPr="00FA3DFA">
        <w:rPr>
          <w:rFonts w:ascii="Times New Roman" w:hAnsi="Times New Roman" w:cs="Times New Roman"/>
          <w:sz w:val="28"/>
          <w:szCs w:val="28"/>
        </w:rPr>
        <w:t xml:space="preserve"> августа 2013 года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</w:t>
      </w:r>
      <w:r w:rsidR="00771117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802556" w:rsidRDefault="00DC3ED8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новными задачами а</w:t>
      </w:r>
      <w:r w:rsidR="002C3BFA">
        <w:rPr>
          <w:rFonts w:ascii="Times New Roman" w:hAnsi="Times New Roman" w:cs="Times New Roman"/>
          <w:sz w:val="28"/>
          <w:szCs w:val="28"/>
        </w:rPr>
        <w:t>ттестационной комиссии являются о</w:t>
      </w:r>
      <w:r>
        <w:rPr>
          <w:rFonts w:ascii="Times New Roman" w:hAnsi="Times New Roman" w:cs="Times New Roman"/>
          <w:sz w:val="28"/>
          <w:szCs w:val="28"/>
        </w:rPr>
        <w:t>рганизация и проведение работы</w:t>
      </w:r>
      <w:r w:rsidR="00CD6D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D6D6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02556">
        <w:rPr>
          <w:rFonts w:ascii="Times New Roman" w:hAnsi="Times New Roman" w:cs="Times New Roman"/>
          <w:sz w:val="28"/>
          <w:szCs w:val="28"/>
        </w:rPr>
        <w:t>:</w:t>
      </w:r>
    </w:p>
    <w:p w:rsidR="00DC3ED8" w:rsidRDefault="00802556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ю соответствия уровня квалификации, профессиональной компетенции педагогических работников требованиям, предъявляемым к первой или высшей квалификационной категории;</w:t>
      </w:r>
    </w:p>
    <w:p w:rsidR="00802556" w:rsidRDefault="00802556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ю специалистов для осуществления всестороннего анализа профессиональной деятельности педагогических работников.</w:t>
      </w:r>
    </w:p>
    <w:p w:rsidR="002C3BFA" w:rsidRDefault="002C3BFA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F70C1">
        <w:rPr>
          <w:rFonts w:ascii="Times New Roman" w:hAnsi="Times New Roman" w:cs="Times New Roman"/>
          <w:sz w:val="28"/>
          <w:szCs w:val="28"/>
        </w:rPr>
        <w:t>Основными принципами деятельности аттестационной комиссии являются обеспечение объективного принятия решения в пределах своей компетенции, гуманное и доброжелательное отношение к педагогическим работникам.</w:t>
      </w:r>
    </w:p>
    <w:p w:rsidR="005F70C1" w:rsidRPr="005F70C1" w:rsidRDefault="005F70C1" w:rsidP="005F7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5F70C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деятельности аттестационной комиссии и </w:t>
      </w:r>
      <w:r w:rsidRPr="005F70C1">
        <w:rPr>
          <w:rFonts w:ascii="Times New Roman" w:hAnsi="Times New Roman" w:cs="Times New Roman"/>
          <w:sz w:val="28"/>
          <w:szCs w:val="28"/>
        </w:rPr>
        <w:t xml:space="preserve">проведения аттестации 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222086">
        <w:rPr>
          <w:rFonts w:ascii="Times New Roman" w:hAnsi="Times New Roman" w:cs="Times New Roman"/>
          <w:sz w:val="28"/>
          <w:szCs w:val="28"/>
        </w:rPr>
        <w:t xml:space="preserve">распорядительным </w:t>
      </w:r>
      <w:r w:rsidRPr="005F70C1">
        <w:rPr>
          <w:rFonts w:ascii="Times New Roman" w:hAnsi="Times New Roman" w:cs="Times New Roman"/>
          <w:sz w:val="28"/>
          <w:szCs w:val="28"/>
        </w:rPr>
        <w:t>актом комитета утверждаются:</w:t>
      </w:r>
    </w:p>
    <w:p w:rsidR="005F70C1" w:rsidRPr="005F70C1" w:rsidRDefault="001F7851" w:rsidP="005F7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0C1">
        <w:rPr>
          <w:rFonts w:ascii="Times New Roman" w:hAnsi="Times New Roman" w:cs="Times New Roman"/>
          <w:sz w:val="28"/>
          <w:szCs w:val="28"/>
        </w:rPr>
        <w:t>С</w:t>
      </w:r>
      <w:r w:rsidR="005F70C1" w:rsidRPr="005F70C1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 xml:space="preserve">тав, регламент работы </w:t>
      </w:r>
      <w:r w:rsidR="005F70C1" w:rsidRPr="005F70C1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64E4">
        <w:rPr>
          <w:rFonts w:ascii="Times New Roman" w:hAnsi="Times New Roman" w:cs="Times New Roman"/>
          <w:sz w:val="28"/>
          <w:szCs w:val="28"/>
        </w:rPr>
        <w:t>сроки ее полномоч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15A" w:rsidRDefault="005F70C1" w:rsidP="005F7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Pr="005F70C1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D6D60">
        <w:rPr>
          <w:rFonts w:ascii="Times New Roman" w:hAnsi="Times New Roman" w:cs="Times New Roman"/>
          <w:sz w:val="28"/>
          <w:szCs w:val="28"/>
        </w:rPr>
        <w:t xml:space="preserve">и </w:t>
      </w:r>
      <w:r w:rsidR="00E6315A">
        <w:rPr>
          <w:rFonts w:ascii="Times New Roman" w:hAnsi="Times New Roman" w:cs="Times New Roman"/>
          <w:sz w:val="28"/>
          <w:szCs w:val="28"/>
        </w:rPr>
        <w:t xml:space="preserve">состав специалистов, привлекаемых </w:t>
      </w:r>
      <w:r w:rsidR="00FF4904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  <w:r w:rsidR="00E6315A">
        <w:rPr>
          <w:rFonts w:ascii="Times New Roman" w:hAnsi="Times New Roman" w:cs="Times New Roman"/>
          <w:sz w:val="28"/>
          <w:szCs w:val="28"/>
        </w:rPr>
        <w:t xml:space="preserve"> для осуществления всестороннего анализа профессиональной деятельности педагогических работников;</w:t>
      </w:r>
    </w:p>
    <w:p w:rsidR="00CD6D60" w:rsidRDefault="00CD6D60" w:rsidP="00CD6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 для фиксирования результатов оценки профессиональной деятельности;</w:t>
      </w:r>
    </w:p>
    <w:p w:rsidR="009E04C4" w:rsidRDefault="00D93F0E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r w:rsidR="009E04C4">
        <w:rPr>
          <w:rFonts w:ascii="Times New Roman" w:hAnsi="Times New Roman" w:cs="Times New Roman"/>
          <w:sz w:val="28"/>
          <w:szCs w:val="28"/>
        </w:rPr>
        <w:t xml:space="preserve"> заключений  об оценке профессиональной деятельности</w:t>
      </w:r>
      <w:r w:rsidR="00CD6D60">
        <w:rPr>
          <w:rFonts w:ascii="Times New Roman" w:hAnsi="Times New Roman" w:cs="Times New Roman"/>
          <w:sz w:val="28"/>
          <w:szCs w:val="28"/>
        </w:rPr>
        <w:t>;</w:t>
      </w:r>
      <w:r w:rsidR="009E0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60" w:rsidRDefault="00CD6D60" w:rsidP="00CD6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и критерии оценки профессиональной деятельности педагогических работников в целях установления квалификационной категории по должностям; </w:t>
      </w:r>
    </w:p>
    <w:p w:rsidR="00222086" w:rsidRPr="005F70C1" w:rsidRDefault="00CD6D60" w:rsidP="005F7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или высшая квалификационные</w:t>
      </w:r>
      <w:r w:rsidR="00222086">
        <w:rPr>
          <w:rFonts w:ascii="Times New Roman" w:hAnsi="Times New Roman" w:cs="Times New Roman"/>
          <w:sz w:val="28"/>
          <w:szCs w:val="28"/>
        </w:rPr>
        <w:t xml:space="preserve"> категории </w:t>
      </w:r>
      <w:r>
        <w:rPr>
          <w:rFonts w:ascii="Times New Roman" w:hAnsi="Times New Roman" w:cs="Times New Roman"/>
          <w:sz w:val="28"/>
          <w:szCs w:val="28"/>
        </w:rPr>
        <w:t>педагогическим работникам, прошедшим аттестацию</w:t>
      </w:r>
      <w:r w:rsidR="0022208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70C1" w:rsidRPr="005F70C1" w:rsidRDefault="005F70C1" w:rsidP="005F70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0C1">
        <w:rPr>
          <w:rFonts w:ascii="Times New Roman" w:hAnsi="Times New Roman" w:cs="Times New Roman"/>
          <w:sz w:val="28"/>
          <w:szCs w:val="28"/>
        </w:rPr>
        <w:t xml:space="preserve">другие документы, необходимые для </w:t>
      </w:r>
      <w:r w:rsidR="00E6315A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F70C1">
        <w:rPr>
          <w:rFonts w:ascii="Times New Roman" w:hAnsi="Times New Roman" w:cs="Times New Roman"/>
          <w:sz w:val="28"/>
          <w:szCs w:val="28"/>
        </w:rPr>
        <w:t>аттестации</w:t>
      </w:r>
      <w:r w:rsidR="00E6315A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5F70C1">
        <w:rPr>
          <w:rFonts w:ascii="Times New Roman" w:hAnsi="Times New Roman" w:cs="Times New Roman"/>
          <w:sz w:val="28"/>
          <w:szCs w:val="28"/>
        </w:rPr>
        <w:t>.</w:t>
      </w:r>
    </w:p>
    <w:p w:rsidR="005F70C1" w:rsidRDefault="005F70C1" w:rsidP="00FA3DF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3ED8" w:rsidRPr="00DC3ED8" w:rsidRDefault="00DC3ED8" w:rsidP="00DC3E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став аттестационной комиссии</w:t>
      </w:r>
    </w:p>
    <w:p w:rsidR="00DC3ED8" w:rsidRDefault="00DC3ED8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64E4" w:rsidRPr="00584537" w:rsidRDefault="004164E4" w:rsidP="004164E4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ттестационная комиссия </w:t>
      </w:r>
      <w:r w:rsidRPr="004164E4">
        <w:rPr>
          <w:rFonts w:ascii="Times New Roman" w:hAnsi="Times New Roman" w:cs="Times New Roman"/>
          <w:sz w:val="28"/>
          <w:szCs w:val="28"/>
        </w:rPr>
        <w:t xml:space="preserve">формируется из представителей органов </w:t>
      </w:r>
      <w:r w:rsidRPr="004164E4">
        <w:rPr>
          <w:rFonts w:ascii="Times New Roman" w:hAnsi="Times New Roman" w:cs="Times New Roman"/>
          <w:sz w:val="28"/>
          <w:szCs w:val="28"/>
        </w:rPr>
        <w:lastRenderedPageBreak/>
        <w:t>государственной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  <w:r w:rsidRPr="004164E4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164E4">
        <w:rPr>
          <w:rFonts w:ascii="Times New Roman" w:hAnsi="Times New Roman" w:cs="Times New Roman"/>
          <w:sz w:val="28"/>
          <w:szCs w:val="28"/>
        </w:rPr>
        <w:t>самоуправления, осуществляющих управление в сфере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;</w:t>
      </w:r>
      <w:r w:rsidRPr="004164E4">
        <w:rPr>
          <w:rFonts w:ascii="Times New Roman" w:hAnsi="Times New Roman" w:cs="Times New Roman"/>
          <w:sz w:val="28"/>
          <w:szCs w:val="28"/>
        </w:rPr>
        <w:t xml:space="preserve"> </w:t>
      </w:r>
      <w:r w:rsidRPr="00097450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097450" w:rsidRPr="00097450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Санкт-Петербурга и Ленинградской области профсоюза работников народного образования и науки Российской Федерации </w:t>
      </w:r>
      <w:r w:rsidRPr="00097450">
        <w:rPr>
          <w:rFonts w:ascii="Times New Roman" w:hAnsi="Times New Roman" w:cs="Times New Roman"/>
          <w:sz w:val="28"/>
          <w:szCs w:val="28"/>
        </w:rPr>
        <w:t>профессионального союза; представителей</w:t>
      </w:r>
      <w:r w:rsidRPr="00584537">
        <w:rPr>
          <w:rFonts w:ascii="Times New Roman" w:hAnsi="Times New Roman" w:cs="Times New Roman"/>
          <w:sz w:val="28"/>
          <w:szCs w:val="28"/>
        </w:rPr>
        <w:t xml:space="preserve"> общественных организаций (объединений</w:t>
      </w:r>
      <w:r w:rsidRPr="00097450">
        <w:rPr>
          <w:rFonts w:ascii="Times New Roman" w:hAnsi="Times New Roman" w:cs="Times New Roman"/>
          <w:sz w:val="28"/>
          <w:szCs w:val="28"/>
        </w:rPr>
        <w:t xml:space="preserve">) в системе </w:t>
      </w:r>
      <w:r w:rsidR="00097450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097450" w:rsidRPr="00097450">
        <w:rPr>
          <w:rFonts w:ascii="Times New Roman" w:hAnsi="Times New Roman" w:cs="Times New Roman"/>
          <w:sz w:val="28"/>
          <w:szCs w:val="28"/>
        </w:rPr>
        <w:t xml:space="preserve"> </w:t>
      </w:r>
      <w:r w:rsidRPr="00097450">
        <w:rPr>
          <w:rFonts w:ascii="Times New Roman" w:hAnsi="Times New Roman" w:cs="Times New Roman"/>
          <w:sz w:val="28"/>
          <w:szCs w:val="28"/>
        </w:rPr>
        <w:t>образования;</w:t>
      </w:r>
      <w:r w:rsidRPr="004164E4">
        <w:rPr>
          <w:rFonts w:ascii="Times New Roman" w:hAnsi="Times New Roman" w:cs="Times New Roman"/>
          <w:sz w:val="28"/>
          <w:szCs w:val="28"/>
        </w:rPr>
        <w:t xml:space="preserve"> </w:t>
      </w:r>
      <w:r w:rsidR="00C55441">
        <w:rPr>
          <w:rFonts w:ascii="Times New Roman" w:hAnsi="Times New Roman" w:cs="Times New Roman"/>
          <w:sz w:val="28"/>
          <w:szCs w:val="28"/>
        </w:rPr>
        <w:t>научных и других организаций (</w:t>
      </w:r>
      <w:r w:rsidRPr="0058453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ме религиозных и политических</w:t>
      </w:r>
      <w:r w:rsidR="00C554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4164E4">
        <w:rPr>
          <w:rFonts w:ascii="Times New Roman" w:hAnsi="Times New Roman" w:cs="Times New Roman"/>
          <w:sz w:val="28"/>
          <w:szCs w:val="28"/>
        </w:rPr>
        <w:t xml:space="preserve"> высокопрофессиональных работников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;</w:t>
      </w:r>
      <w:r w:rsidRPr="004164E4">
        <w:rPr>
          <w:rFonts w:ascii="Times New Roman" w:hAnsi="Times New Roman" w:cs="Times New Roman"/>
          <w:sz w:val="28"/>
          <w:szCs w:val="28"/>
        </w:rPr>
        <w:t xml:space="preserve"> методических служб</w:t>
      </w:r>
      <w:r w:rsidR="00D569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69AD" w:rsidRDefault="00D569AD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. В состав аттестационной комиссии входят председатель аттестационной комиссии, </w:t>
      </w:r>
      <w:r w:rsidR="00097450">
        <w:rPr>
          <w:rFonts w:ascii="Times New Roman" w:hAnsi="Times New Roman" w:cs="Times New Roman"/>
          <w:sz w:val="28"/>
          <w:szCs w:val="28"/>
        </w:rPr>
        <w:t>два заместителя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 председателя аттестационной комиссии, </w:t>
      </w:r>
      <w:r w:rsidR="00097450">
        <w:rPr>
          <w:rFonts w:ascii="Times New Roman" w:hAnsi="Times New Roman" w:cs="Times New Roman"/>
          <w:sz w:val="28"/>
          <w:szCs w:val="28"/>
        </w:rPr>
        <w:t>два секретаря</w:t>
      </w:r>
      <w:r w:rsidR="001C7F14">
        <w:rPr>
          <w:rFonts w:ascii="Times New Roman" w:hAnsi="Times New Roman" w:cs="Times New Roman"/>
          <w:sz w:val="28"/>
          <w:szCs w:val="28"/>
        </w:rPr>
        <w:t xml:space="preserve"> </w:t>
      </w:r>
      <w:r w:rsidR="00771117" w:rsidRPr="00771117">
        <w:rPr>
          <w:rFonts w:ascii="Times New Roman" w:hAnsi="Times New Roman" w:cs="Times New Roman"/>
          <w:sz w:val="28"/>
          <w:szCs w:val="28"/>
        </w:rPr>
        <w:t>аттестационной комиссии</w:t>
      </w:r>
      <w:r w:rsidR="00DC3ED8">
        <w:rPr>
          <w:rFonts w:ascii="Times New Roman" w:hAnsi="Times New Roman" w:cs="Times New Roman"/>
          <w:sz w:val="28"/>
          <w:szCs w:val="28"/>
        </w:rPr>
        <w:t>, члены аттеста</w:t>
      </w:r>
      <w:r w:rsidR="004164E4">
        <w:rPr>
          <w:rFonts w:ascii="Times New Roman" w:hAnsi="Times New Roman" w:cs="Times New Roman"/>
          <w:sz w:val="28"/>
          <w:szCs w:val="28"/>
        </w:rPr>
        <w:t>ционной комиссии.</w:t>
      </w:r>
      <w:r w:rsidR="00DC3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117" w:rsidRDefault="00097450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D569AD">
        <w:rPr>
          <w:rFonts w:ascii="Times New Roman" w:hAnsi="Times New Roman" w:cs="Times New Roman"/>
          <w:sz w:val="28"/>
          <w:szCs w:val="28"/>
        </w:rPr>
        <w:t xml:space="preserve">. </w:t>
      </w:r>
      <w:r w:rsidR="00771117" w:rsidRPr="00771117">
        <w:rPr>
          <w:rFonts w:ascii="Times New Roman" w:hAnsi="Times New Roman" w:cs="Times New Roman"/>
          <w:sz w:val="28"/>
          <w:szCs w:val="28"/>
        </w:rPr>
        <w:t>Председатель аттестационной комиссии выполняет следующие функции:</w:t>
      </w:r>
    </w:p>
    <w:p w:rsidR="00FF4904" w:rsidRDefault="00FF4904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заседания аттестационной комиссии;</w:t>
      </w:r>
    </w:p>
    <w:p w:rsidR="00FF4904" w:rsidRDefault="00D569AD" w:rsidP="00D56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9AD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FF4904">
        <w:rPr>
          <w:rFonts w:ascii="Times New Roman" w:hAnsi="Times New Roman" w:cs="Times New Roman"/>
          <w:sz w:val="28"/>
          <w:szCs w:val="28"/>
        </w:rPr>
        <w:t>формированием</w:t>
      </w:r>
      <w:r w:rsidRPr="00D569AD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="00FF4904">
        <w:rPr>
          <w:rFonts w:ascii="Times New Roman" w:hAnsi="Times New Roman" w:cs="Times New Roman"/>
          <w:sz w:val="28"/>
          <w:szCs w:val="28"/>
        </w:rPr>
        <w:t>;</w:t>
      </w:r>
    </w:p>
    <w:p w:rsidR="00222086" w:rsidRPr="00FF4904" w:rsidRDefault="00222086" w:rsidP="0022208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04">
        <w:rPr>
          <w:rFonts w:ascii="Times New Roman" w:hAnsi="Times New Roman" w:cs="Times New Roman"/>
          <w:sz w:val="28"/>
          <w:szCs w:val="28"/>
        </w:rPr>
        <w:t>распределяет функциональные обязанности между членами аттестационной комиссии;</w:t>
      </w:r>
    </w:p>
    <w:p w:rsidR="00D569AD" w:rsidRPr="00D569AD" w:rsidRDefault="00D569AD" w:rsidP="00D56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9AD">
        <w:rPr>
          <w:rFonts w:ascii="Times New Roman" w:hAnsi="Times New Roman" w:cs="Times New Roman"/>
          <w:sz w:val="28"/>
          <w:szCs w:val="28"/>
        </w:rPr>
        <w:t>отвечает за организацию и проведение аттестации</w:t>
      </w:r>
      <w:r w:rsidR="00FF4904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D569A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69AD" w:rsidRPr="00D569AD" w:rsidRDefault="00D569AD" w:rsidP="00D56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9AD">
        <w:rPr>
          <w:rFonts w:ascii="Times New Roman" w:hAnsi="Times New Roman" w:cs="Times New Roman"/>
          <w:sz w:val="28"/>
          <w:szCs w:val="28"/>
        </w:rPr>
        <w:t xml:space="preserve">руководит деятельностью </w:t>
      </w:r>
      <w:r w:rsidR="00FF4904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D569AD">
        <w:rPr>
          <w:rFonts w:ascii="Times New Roman" w:hAnsi="Times New Roman" w:cs="Times New Roman"/>
          <w:sz w:val="28"/>
          <w:szCs w:val="28"/>
        </w:rPr>
        <w:t xml:space="preserve">комиссии; </w:t>
      </w:r>
    </w:p>
    <w:p w:rsidR="00D569AD" w:rsidRPr="00D569AD" w:rsidRDefault="00D569AD" w:rsidP="00D56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9AD">
        <w:rPr>
          <w:rFonts w:ascii="Times New Roman" w:hAnsi="Times New Roman" w:cs="Times New Roman"/>
          <w:sz w:val="28"/>
          <w:szCs w:val="28"/>
        </w:rPr>
        <w:t>подписывает протоколы</w:t>
      </w:r>
      <w:r w:rsidR="00E428B5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FF4904"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Pr="00D569AD">
        <w:rPr>
          <w:rFonts w:ascii="Times New Roman" w:hAnsi="Times New Roman" w:cs="Times New Roman"/>
          <w:sz w:val="28"/>
          <w:szCs w:val="28"/>
        </w:rPr>
        <w:t>;</w:t>
      </w:r>
    </w:p>
    <w:p w:rsidR="00D569AD" w:rsidRDefault="00D569AD" w:rsidP="00D569A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9AD">
        <w:rPr>
          <w:rFonts w:ascii="Times New Roman" w:hAnsi="Times New Roman" w:cs="Times New Roman"/>
          <w:sz w:val="28"/>
          <w:szCs w:val="28"/>
        </w:rPr>
        <w:t xml:space="preserve">выполняет иные функции, предусмотренные нормативными актами по данному вопросу. </w:t>
      </w:r>
    </w:p>
    <w:p w:rsidR="00771117" w:rsidRPr="00771117" w:rsidRDefault="004F4C43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FF4904">
        <w:rPr>
          <w:rFonts w:ascii="Times New Roman" w:hAnsi="Times New Roman" w:cs="Times New Roman"/>
          <w:sz w:val="28"/>
          <w:szCs w:val="28"/>
        </w:rPr>
        <w:t xml:space="preserve">. 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428B5">
        <w:rPr>
          <w:rFonts w:ascii="Times New Roman" w:hAnsi="Times New Roman" w:cs="Times New Roman"/>
          <w:sz w:val="28"/>
          <w:szCs w:val="28"/>
        </w:rPr>
        <w:t xml:space="preserve"> 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председателя аттестационной комиссии выполняет </w:t>
      </w:r>
      <w:r w:rsidR="00FF4904">
        <w:rPr>
          <w:rFonts w:ascii="Times New Roman" w:hAnsi="Times New Roman" w:cs="Times New Roman"/>
          <w:sz w:val="28"/>
          <w:szCs w:val="28"/>
        </w:rPr>
        <w:t xml:space="preserve"> </w:t>
      </w:r>
      <w:r w:rsidR="00771117" w:rsidRPr="00771117">
        <w:rPr>
          <w:rFonts w:ascii="Times New Roman" w:hAnsi="Times New Roman" w:cs="Times New Roman"/>
          <w:sz w:val="28"/>
          <w:szCs w:val="28"/>
        </w:rPr>
        <w:t>следующие функции:</w:t>
      </w:r>
    </w:p>
    <w:p w:rsidR="00771117" w:rsidRPr="00771117" w:rsidRDefault="00FF4904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1117" w:rsidRPr="00771117">
        <w:rPr>
          <w:rFonts w:ascii="Times New Roman" w:hAnsi="Times New Roman" w:cs="Times New Roman"/>
          <w:sz w:val="28"/>
          <w:szCs w:val="28"/>
        </w:rPr>
        <w:t>сполняет обязанности председателя аттестационной комиссии  во время его отсутствия;</w:t>
      </w:r>
    </w:p>
    <w:p w:rsid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проводит информационные совещания по вопросам аттестации</w:t>
      </w:r>
      <w:r w:rsidR="00FF4904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771117">
        <w:rPr>
          <w:rFonts w:ascii="Times New Roman" w:hAnsi="Times New Roman" w:cs="Times New Roman"/>
          <w:sz w:val="28"/>
          <w:szCs w:val="28"/>
        </w:rPr>
        <w:t>;</w:t>
      </w:r>
    </w:p>
    <w:p w:rsidR="00FF4904" w:rsidRPr="00FF4904" w:rsidRDefault="00FF4904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04">
        <w:rPr>
          <w:rFonts w:ascii="Times New Roman" w:hAnsi="Times New Roman" w:cs="Times New Roman"/>
          <w:sz w:val="28"/>
          <w:szCs w:val="28"/>
        </w:rPr>
        <w:t>отвечает за организацию и проведение аттестации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FF490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904" w:rsidRPr="00FF4904" w:rsidRDefault="00FF4904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04">
        <w:rPr>
          <w:rFonts w:ascii="Times New Roman" w:hAnsi="Times New Roman" w:cs="Times New Roman"/>
          <w:sz w:val="28"/>
          <w:szCs w:val="28"/>
        </w:rPr>
        <w:t>подписывает протоколы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E428B5">
        <w:rPr>
          <w:rFonts w:ascii="Times New Roman" w:hAnsi="Times New Roman" w:cs="Times New Roman"/>
          <w:sz w:val="28"/>
          <w:szCs w:val="28"/>
        </w:rPr>
        <w:t>й аттестационной комиссии</w:t>
      </w:r>
      <w:r w:rsidRPr="00FF4904">
        <w:rPr>
          <w:rFonts w:ascii="Times New Roman" w:hAnsi="Times New Roman" w:cs="Times New Roman"/>
          <w:sz w:val="28"/>
          <w:szCs w:val="28"/>
        </w:rPr>
        <w:t>;</w:t>
      </w:r>
    </w:p>
    <w:p w:rsidR="00FF4904" w:rsidRDefault="00FF4904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04">
        <w:rPr>
          <w:rFonts w:ascii="Times New Roman" w:hAnsi="Times New Roman" w:cs="Times New Roman"/>
          <w:sz w:val="28"/>
          <w:szCs w:val="28"/>
        </w:rPr>
        <w:t xml:space="preserve">ведет прием </w:t>
      </w:r>
      <w:r w:rsidR="00E428B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Pr="00FF4904">
        <w:rPr>
          <w:rFonts w:ascii="Times New Roman" w:hAnsi="Times New Roman" w:cs="Times New Roman"/>
          <w:sz w:val="28"/>
          <w:szCs w:val="28"/>
        </w:rPr>
        <w:t xml:space="preserve">работников по вопросам аттестации, рассматривает обращения и жалобы педагогических работников по вопросам их аттестации в пределах своей компетенции; </w:t>
      </w:r>
    </w:p>
    <w:p w:rsidR="00222086" w:rsidRDefault="00222086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проект распорядительного акта</w:t>
      </w:r>
      <w:r w:rsidR="004F4C43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об установлении педагогическим работникам первой или высшей квалификационной категории со дня вынесения решения аттестационной комиссией;</w:t>
      </w:r>
    </w:p>
    <w:p w:rsidR="00420944" w:rsidRDefault="00222086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 распорядительный акт </w:t>
      </w:r>
      <w:r w:rsidR="004F4C43"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sz w:val="28"/>
          <w:szCs w:val="28"/>
        </w:rPr>
        <w:t xml:space="preserve">об установлении педагогическим работникам первой или высшей квалификационной категории на официальном сайте комитета общего и профессион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Ленинградской области в сети «Интернет» </w:t>
      </w:r>
      <w:r w:rsidR="00420944">
        <w:rPr>
          <w:rFonts w:ascii="Times New Roman" w:hAnsi="Times New Roman" w:cs="Times New Roman"/>
          <w:sz w:val="28"/>
          <w:szCs w:val="28"/>
        </w:rPr>
        <w:t>в течение пяти рабочих дней со дня регистрации данного распорядительного акта;</w:t>
      </w:r>
    </w:p>
    <w:p w:rsidR="00FF4904" w:rsidRDefault="00FF4904" w:rsidP="00FF490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904">
        <w:rPr>
          <w:rFonts w:ascii="Times New Roman" w:hAnsi="Times New Roman" w:cs="Times New Roman"/>
          <w:sz w:val="28"/>
          <w:szCs w:val="28"/>
        </w:rPr>
        <w:t>выполняет иные функции, предусмотренные нормативными актами по данному вопросу.</w:t>
      </w:r>
    </w:p>
    <w:p w:rsidR="00771117" w:rsidRPr="00771117" w:rsidRDefault="004F4C43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E428B5">
        <w:rPr>
          <w:rFonts w:ascii="Times New Roman" w:hAnsi="Times New Roman" w:cs="Times New Roman"/>
          <w:sz w:val="28"/>
          <w:szCs w:val="28"/>
        </w:rPr>
        <w:t xml:space="preserve">. </w:t>
      </w:r>
      <w:r w:rsidR="00771117" w:rsidRPr="00771117">
        <w:rPr>
          <w:rFonts w:ascii="Times New Roman" w:hAnsi="Times New Roman" w:cs="Times New Roman"/>
          <w:sz w:val="28"/>
          <w:szCs w:val="28"/>
        </w:rPr>
        <w:t>Секретарь</w:t>
      </w:r>
      <w:r w:rsidR="00E428B5">
        <w:rPr>
          <w:rFonts w:ascii="Times New Roman" w:hAnsi="Times New Roman" w:cs="Times New Roman"/>
          <w:sz w:val="28"/>
          <w:szCs w:val="28"/>
        </w:rPr>
        <w:t xml:space="preserve"> (секретари)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 аттестационной комиссии выполняет следующие функции: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формирует повестку заседания аттестационной комиссии;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 xml:space="preserve">готовит </w:t>
      </w:r>
      <w:r w:rsidR="00E428B5">
        <w:rPr>
          <w:rFonts w:ascii="Times New Roman" w:hAnsi="Times New Roman" w:cs="Times New Roman"/>
          <w:sz w:val="28"/>
          <w:szCs w:val="28"/>
        </w:rPr>
        <w:t>документы</w:t>
      </w:r>
      <w:r w:rsidRPr="00771117">
        <w:rPr>
          <w:rFonts w:ascii="Times New Roman" w:hAnsi="Times New Roman" w:cs="Times New Roman"/>
          <w:sz w:val="28"/>
          <w:szCs w:val="28"/>
        </w:rPr>
        <w:t xml:space="preserve"> к заседанию аттестационной комиссии;</w:t>
      </w:r>
    </w:p>
    <w:p w:rsidR="00420944" w:rsidRPr="00420944" w:rsidRDefault="00771117" w:rsidP="004209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информирует членов аттестационной комиссии, о дате, времени и месте проведения заседания аттестационной комиссии</w:t>
      </w:r>
      <w:r w:rsidRPr="00420944">
        <w:rPr>
          <w:rFonts w:ascii="Times New Roman" w:hAnsi="Times New Roman" w:cs="Times New Roman"/>
          <w:sz w:val="28"/>
          <w:szCs w:val="28"/>
        </w:rPr>
        <w:t>;</w:t>
      </w:r>
      <w:r w:rsidR="00420944" w:rsidRPr="00420944">
        <w:rPr>
          <w:rFonts w:ascii="Times New Roman" w:hAnsi="Times New Roman" w:cs="Times New Roman"/>
          <w:sz w:val="28"/>
          <w:szCs w:val="28"/>
        </w:rPr>
        <w:t xml:space="preserve"> приглашает заинтересованных лиц на заседание комиссии; </w:t>
      </w:r>
    </w:p>
    <w:p w:rsidR="00420944" w:rsidRPr="00420944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</w:t>
      </w:r>
      <w:r w:rsidRPr="00420944">
        <w:rPr>
          <w:rFonts w:ascii="Times New Roman" w:hAnsi="Times New Roman" w:cs="Times New Roman"/>
          <w:sz w:val="28"/>
          <w:szCs w:val="28"/>
        </w:rPr>
        <w:t>заседаний аттестационной комиссии</w:t>
      </w:r>
      <w:r w:rsidR="00420944" w:rsidRPr="00420944">
        <w:rPr>
          <w:rFonts w:ascii="Times New Roman" w:hAnsi="Times New Roman" w:cs="Times New Roman"/>
          <w:sz w:val="28"/>
          <w:szCs w:val="28"/>
        </w:rPr>
        <w:t>. В течение 10 рабочих дней со дня заседания аттестационной комиссии готовит проект решения аттестационной комиссии и представляет его в комитет</w:t>
      </w:r>
      <w:r w:rsidR="004F4C43">
        <w:rPr>
          <w:rFonts w:ascii="Times New Roman" w:hAnsi="Times New Roman" w:cs="Times New Roman"/>
          <w:sz w:val="28"/>
          <w:szCs w:val="28"/>
        </w:rPr>
        <w:t>;</w:t>
      </w:r>
    </w:p>
    <w:p w:rsidR="00E428B5" w:rsidRDefault="00E428B5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нимает и регистрирует заявления педагогических работников на аттестацию в целях установления квалификационной категории, а также заявления педагогических работников по вопросам проведения аттестации, подаваемые непосредственно в аттестационную комиссию либо направляемые педагогическими работниками в адрес аттестационной комиссии по почте с уведомлением о вручении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;</w:t>
      </w:r>
      <w:proofErr w:type="gramEnd"/>
    </w:p>
    <w:p w:rsidR="00FE6558" w:rsidRDefault="00FE6558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конкретный срок проведения аттестации для каждого педагогического работника индивидуально с учетом срока действия ранее установленной квалификационной категории;</w:t>
      </w:r>
    </w:p>
    <w:p w:rsidR="00FE6558" w:rsidRDefault="00FE6558" w:rsidP="00FE655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исьменное уведомление педагогических работников о сроке и месте проведения их аттестации, а также </w:t>
      </w:r>
      <w:r w:rsidRPr="00771117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6558" w:rsidRDefault="00FE6558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педагогическому работнику, непосредственно присутствующему на заседании аттестационной комиссии о результатах его аттестации после подведения итогов голосования;</w:t>
      </w:r>
    </w:p>
    <w:p w:rsidR="00420944" w:rsidRDefault="00420944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хранение аттестационных документов педагогических работников;</w:t>
      </w:r>
    </w:p>
    <w:p w:rsidR="00420944" w:rsidRPr="00771117" w:rsidRDefault="00420944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944">
        <w:rPr>
          <w:rFonts w:ascii="Times New Roman" w:hAnsi="Times New Roman" w:cs="Times New Roman"/>
          <w:sz w:val="28"/>
          <w:szCs w:val="28"/>
        </w:rPr>
        <w:t>участвует в</w:t>
      </w:r>
      <w:r>
        <w:rPr>
          <w:rFonts w:ascii="Times New Roman" w:hAnsi="Times New Roman" w:cs="Times New Roman"/>
          <w:sz w:val="28"/>
          <w:szCs w:val="28"/>
        </w:rPr>
        <w:t xml:space="preserve"> подготовке предложений по планированию</w:t>
      </w:r>
      <w:r w:rsidRPr="00FF4904">
        <w:rPr>
          <w:rFonts w:ascii="Times New Roman" w:hAnsi="Times New Roman" w:cs="Times New Roman"/>
          <w:sz w:val="28"/>
          <w:szCs w:val="28"/>
        </w:rPr>
        <w:t xml:space="preserve"> средств, необходимых для </w:t>
      </w:r>
      <w:r>
        <w:rPr>
          <w:rFonts w:ascii="Times New Roman" w:hAnsi="Times New Roman" w:cs="Times New Roman"/>
          <w:sz w:val="28"/>
          <w:szCs w:val="28"/>
        </w:rPr>
        <w:t>проведения аттестации педагогических работников;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выполняет иные функции по поручению председателя (заместителя председателя) аттестационной комиссии.</w:t>
      </w:r>
    </w:p>
    <w:p w:rsidR="00771117" w:rsidRPr="00771117" w:rsidRDefault="004F4C43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771117" w:rsidRPr="002411D5">
        <w:rPr>
          <w:rFonts w:ascii="Times New Roman" w:hAnsi="Times New Roman" w:cs="Times New Roman"/>
          <w:sz w:val="28"/>
          <w:szCs w:val="28"/>
        </w:rPr>
        <w:t>.Члены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 аттестационной комиссии: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участвуют в работе аттестационной комиссии в свое основное рабочее время без дополнительной оплаты;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проводят консультации для</w:t>
      </w:r>
      <w:r w:rsidR="005077B1">
        <w:rPr>
          <w:rFonts w:ascii="Times New Roman" w:hAnsi="Times New Roman" w:cs="Times New Roman"/>
          <w:sz w:val="28"/>
          <w:szCs w:val="28"/>
        </w:rPr>
        <w:t xml:space="preserve"> педагогических работников</w:t>
      </w:r>
      <w:r w:rsidRPr="00771117">
        <w:rPr>
          <w:rFonts w:ascii="Times New Roman" w:hAnsi="Times New Roman" w:cs="Times New Roman"/>
          <w:sz w:val="28"/>
          <w:szCs w:val="28"/>
        </w:rPr>
        <w:t>;</w:t>
      </w:r>
    </w:p>
    <w:p w:rsid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 xml:space="preserve">анализируют </w:t>
      </w:r>
      <w:r w:rsidR="005077B1">
        <w:rPr>
          <w:rFonts w:ascii="Times New Roman" w:hAnsi="Times New Roman" w:cs="Times New Roman"/>
          <w:sz w:val="28"/>
          <w:szCs w:val="28"/>
        </w:rPr>
        <w:t xml:space="preserve">аттестационные </w:t>
      </w:r>
      <w:r w:rsidRPr="00771117">
        <w:rPr>
          <w:rFonts w:ascii="Times New Roman" w:hAnsi="Times New Roman" w:cs="Times New Roman"/>
          <w:sz w:val="28"/>
          <w:szCs w:val="28"/>
        </w:rPr>
        <w:t>документы</w:t>
      </w:r>
      <w:r w:rsidR="005077B1">
        <w:rPr>
          <w:rFonts w:ascii="Times New Roman" w:hAnsi="Times New Roman" w:cs="Times New Roman"/>
          <w:sz w:val="28"/>
          <w:szCs w:val="28"/>
        </w:rPr>
        <w:t xml:space="preserve"> педагогических  работников</w:t>
      </w:r>
      <w:r w:rsidRPr="00771117">
        <w:rPr>
          <w:rFonts w:ascii="Times New Roman" w:hAnsi="Times New Roman" w:cs="Times New Roman"/>
          <w:sz w:val="28"/>
          <w:szCs w:val="28"/>
        </w:rPr>
        <w:t>;</w:t>
      </w:r>
    </w:p>
    <w:p w:rsidR="005077B1" w:rsidRDefault="005077B1" w:rsidP="00507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7B1">
        <w:rPr>
          <w:rFonts w:ascii="Times New Roman" w:hAnsi="Times New Roman" w:cs="Times New Roman"/>
          <w:sz w:val="28"/>
          <w:szCs w:val="28"/>
        </w:rPr>
        <w:lastRenderedPageBreak/>
        <w:t xml:space="preserve">вносят предложения по совершенствованию проведения аттестации,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5077B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</w:t>
      </w:r>
      <w:r w:rsidRPr="005077B1">
        <w:rPr>
          <w:rFonts w:ascii="Times New Roman" w:hAnsi="Times New Roman" w:cs="Times New Roman"/>
          <w:sz w:val="28"/>
          <w:szCs w:val="28"/>
        </w:rPr>
        <w:t xml:space="preserve">, формированию состава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5077B1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7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специалистов, привлекаемых для осуществления всестороннего анализа профессиональной деятельности педагогических работников;</w:t>
      </w:r>
    </w:p>
    <w:p w:rsidR="005077B1" w:rsidRDefault="005077B1" w:rsidP="00507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ценку профессиональной деятельности педагогических работников в целях установления квалификационной категории;</w:t>
      </w:r>
    </w:p>
    <w:p w:rsidR="005077B1" w:rsidRDefault="004F4C43" w:rsidP="00507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суют </w:t>
      </w:r>
      <w:r w:rsidR="005077B1">
        <w:rPr>
          <w:rFonts w:ascii="Times New Roman" w:hAnsi="Times New Roman" w:cs="Times New Roman"/>
          <w:sz w:val="28"/>
          <w:szCs w:val="28"/>
        </w:rPr>
        <w:t xml:space="preserve">об установлении первой (высшей) квалификационной </w:t>
      </w:r>
      <w:r w:rsidR="002411D5">
        <w:rPr>
          <w:rFonts w:ascii="Times New Roman" w:hAnsi="Times New Roman" w:cs="Times New Roman"/>
          <w:sz w:val="28"/>
          <w:szCs w:val="28"/>
        </w:rPr>
        <w:t xml:space="preserve">категории или отказе в установлении первой (высшей) квалификационной категории по должности педагогического работника, по которой устанавливается квалификационная категория или отказывается в установлении квалификационной категории; </w:t>
      </w:r>
    </w:p>
    <w:p w:rsidR="00771117" w:rsidRPr="00771117" w:rsidRDefault="00771117" w:rsidP="007711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1117">
        <w:rPr>
          <w:rFonts w:ascii="Times New Roman" w:hAnsi="Times New Roman" w:cs="Times New Roman"/>
          <w:sz w:val="28"/>
          <w:szCs w:val="28"/>
        </w:rPr>
        <w:t>обеспечивают объективность принятия решения аттестационной комиссии.</w:t>
      </w:r>
    </w:p>
    <w:p w:rsidR="002411D5" w:rsidRPr="002411D5" w:rsidRDefault="004F4C43" w:rsidP="0024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771117" w:rsidRPr="00771117">
        <w:rPr>
          <w:rFonts w:ascii="Times New Roman" w:hAnsi="Times New Roman" w:cs="Times New Roman"/>
          <w:sz w:val="28"/>
          <w:szCs w:val="28"/>
        </w:rPr>
        <w:t xml:space="preserve">. </w:t>
      </w:r>
      <w:r w:rsidR="002411D5" w:rsidRPr="002411D5">
        <w:rPr>
          <w:rFonts w:ascii="Times New Roman" w:hAnsi="Times New Roman" w:cs="Times New Roman"/>
          <w:sz w:val="28"/>
          <w:szCs w:val="28"/>
        </w:rPr>
        <w:t>Полномочия отдельных членов аттестационной комиссии могут быть досрочно прекращены распоряжением комитета по следующим основаниям:</w:t>
      </w:r>
    </w:p>
    <w:p w:rsidR="002411D5" w:rsidRPr="002411D5" w:rsidRDefault="002411D5" w:rsidP="0024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1D5">
        <w:rPr>
          <w:rFonts w:ascii="Times New Roman" w:hAnsi="Times New Roman" w:cs="Times New Roman"/>
          <w:sz w:val="28"/>
          <w:szCs w:val="28"/>
        </w:rPr>
        <w:t xml:space="preserve"> физическая невозможность исполнения обязанностей; </w:t>
      </w:r>
    </w:p>
    <w:p w:rsidR="002411D5" w:rsidRPr="002411D5" w:rsidRDefault="002411D5" w:rsidP="0024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1D5">
        <w:rPr>
          <w:rFonts w:ascii="Times New Roman" w:hAnsi="Times New Roman" w:cs="Times New Roman"/>
          <w:sz w:val="28"/>
          <w:szCs w:val="28"/>
        </w:rPr>
        <w:t xml:space="preserve"> увольнение или перевод  на </w:t>
      </w:r>
      <w:r>
        <w:rPr>
          <w:rFonts w:ascii="Times New Roman" w:hAnsi="Times New Roman" w:cs="Times New Roman"/>
          <w:sz w:val="28"/>
          <w:szCs w:val="28"/>
        </w:rPr>
        <w:t xml:space="preserve">иную </w:t>
      </w:r>
      <w:r w:rsidRPr="002411D5">
        <w:rPr>
          <w:rFonts w:ascii="Times New Roman" w:hAnsi="Times New Roman" w:cs="Times New Roman"/>
          <w:sz w:val="28"/>
          <w:szCs w:val="28"/>
        </w:rPr>
        <w:t xml:space="preserve">работу; </w:t>
      </w:r>
    </w:p>
    <w:p w:rsidR="002411D5" w:rsidRPr="002411D5" w:rsidRDefault="002411D5" w:rsidP="0024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1D5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нностей.</w:t>
      </w:r>
    </w:p>
    <w:p w:rsidR="00771117" w:rsidRPr="00771117" w:rsidRDefault="00771117" w:rsidP="002411D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1117" w:rsidRPr="006C2AB7" w:rsidRDefault="006C2AB7" w:rsidP="006C2AB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Регламент работы аттестационной комиссии</w:t>
      </w:r>
    </w:p>
    <w:p w:rsidR="00FA3DFA" w:rsidRPr="00322E56" w:rsidRDefault="00FA3DFA" w:rsidP="00322E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2AB7" w:rsidRDefault="006C2AB7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1C7F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гламент работы аттестационной комиссии включает в себя следующие этапы:</w:t>
      </w:r>
    </w:p>
    <w:p w:rsidR="006C2AB7" w:rsidRDefault="006C2AB7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и регистрация заявлений педагогических работников на аттестацию в целях установления квалификационной категории;</w:t>
      </w:r>
    </w:p>
    <w:p w:rsidR="006C2AB7" w:rsidRDefault="006C2AB7" w:rsidP="006C2A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агогических работников в целях установления квалификационной категории;</w:t>
      </w:r>
    </w:p>
    <w:p w:rsidR="006C2AB7" w:rsidRDefault="006C2AB7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решения об установлении первой (высшей) квалификационной категории или отказе в установлении первой (высшей) квалификационной категории по должности педагогического работника, по которой устанавливается квалификационная категория или отказывается в установлении квалификационной категории.</w:t>
      </w:r>
    </w:p>
    <w:p w:rsidR="006C2AB7" w:rsidRDefault="006C2AB7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D50059">
        <w:rPr>
          <w:rFonts w:ascii="Times New Roman" w:hAnsi="Times New Roman" w:cs="Times New Roman"/>
          <w:sz w:val="28"/>
          <w:szCs w:val="28"/>
        </w:rPr>
        <w:t>Прием и регистрация заявлений педагогических работников на аттестацию в целях установления квалификационной категории осуществляется секретарем (секретарями) атте</w:t>
      </w:r>
      <w:r w:rsidR="000325F2">
        <w:rPr>
          <w:rFonts w:ascii="Times New Roman" w:hAnsi="Times New Roman" w:cs="Times New Roman"/>
          <w:sz w:val="28"/>
          <w:szCs w:val="28"/>
        </w:rPr>
        <w:t>стационной комиссии.</w:t>
      </w:r>
    </w:p>
    <w:p w:rsidR="00482C51" w:rsidRDefault="00482C51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Заявления о проведении аттестации в целях установления первой (высшей) квалификационной категории подаются педагогическими работниками в аттестационную комиссию по форме согласно </w:t>
      </w:r>
      <w:r w:rsidRPr="00385181">
        <w:rPr>
          <w:rFonts w:ascii="Times New Roman" w:hAnsi="Times New Roman" w:cs="Times New Roman"/>
          <w:sz w:val="28"/>
          <w:szCs w:val="28"/>
        </w:rPr>
        <w:t>приложению 1 к настоящему Положению.</w:t>
      </w:r>
    </w:p>
    <w:p w:rsidR="009A5587" w:rsidRDefault="00482C51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2DFD">
        <w:rPr>
          <w:rFonts w:ascii="Times New Roman" w:hAnsi="Times New Roman" w:cs="Times New Roman"/>
          <w:sz w:val="28"/>
          <w:szCs w:val="28"/>
        </w:rPr>
        <w:t>.</w:t>
      </w:r>
      <w:r w:rsidR="000325F2">
        <w:rPr>
          <w:rFonts w:ascii="Times New Roman" w:hAnsi="Times New Roman" w:cs="Times New Roman"/>
          <w:sz w:val="28"/>
          <w:szCs w:val="28"/>
        </w:rPr>
        <w:t xml:space="preserve"> </w:t>
      </w:r>
      <w:r w:rsidR="00D50059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9B1306">
        <w:rPr>
          <w:rFonts w:ascii="Times New Roman" w:hAnsi="Times New Roman" w:cs="Times New Roman"/>
          <w:sz w:val="28"/>
          <w:szCs w:val="28"/>
        </w:rPr>
        <w:t>педагогическим работником</w:t>
      </w:r>
      <w:r w:rsidR="00D50059">
        <w:rPr>
          <w:rFonts w:ascii="Times New Roman" w:hAnsi="Times New Roman" w:cs="Times New Roman"/>
          <w:sz w:val="28"/>
          <w:szCs w:val="28"/>
        </w:rPr>
        <w:t xml:space="preserve"> заявления непосредственно в аттестационную комиссию</w:t>
      </w:r>
      <w:r w:rsidR="00EA2DFD">
        <w:rPr>
          <w:rFonts w:ascii="Times New Roman" w:hAnsi="Times New Roman" w:cs="Times New Roman"/>
          <w:sz w:val="28"/>
          <w:szCs w:val="28"/>
        </w:rPr>
        <w:t xml:space="preserve"> </w:t>
      </w:r>
      <w:r w:rsidR="009B1306">
        <w:rPr>
          <w:rFonts w:ascii="Times New Roman" w:hAnsi="Times New Roman" w:cs="Times New Roman"/>
          <w:sz w:val="28"/>
          <w:szCs w:val="28"/>
        </w:rPr>
        <w:t xml:space="preserve">секретарь (секретари) </w:t>
      </w:r>
      <w:r w:rsidR="009B1306">
        <w:rPr>
          <w:rFonts w:ascii="Times New Roman" w:hAnsi="Times New Roman" w:cs="Times New Roman"/>
          <w:sz w:val="28"/>
          <w:szCs w:val="28"/>
        </w:rPr>
        <w:lastRenderedPageBreak/>
        <w:t>аттестационной комиссии</w:t>
      </w:r>
      <w:r w:rsidR="009A5587">
        <w:rPr>
          <w:rFonts w:ascii="Times New Roman" w:hAnsi="Times New Roman" w:cs="Times New Roman"/>
          <w:sz w:val="28"/>
          <w:szCs w:val="28"/>
        </w:rPr>
        <w:t xml:space="preserve"> в день подачи педагогическим работником заявления и присутствии педагогического работника:</w:t>
      </w:r>
    </w:p>
    <w:p w:rsidR="009B1306" w:rsidRDefault="00482C51" w:rsidP="001C7F1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2DFD">
        <w:rPr>
          <w:rFonts w:ascii="Times New Roman" w:hAnsi="Times New Roman" w:cs="Times New Roman"/>
          <w:sz w:val="28"/>
          <w:szCs w:val="28"/>
        </w:rPr>
        <w:t>.1.</w:t>
      </w:r>
      <w:r w:rsidR="000325F2">
        <w:rPr>
          <w:rFonts w:ascii="Times New Roman" w:hAnsi="Times New Roman" w:cs="Times New Roman"/>
          <w:sz w:val="28"/>
          <w:szCs w:val="28"/>
        </w:rPr>
        <w:t xml:space="preserve"> Р</w:t>
      </w:r>
      <w:r w:rsidR="009B1306">
        <w:rPr>
          <w:rFonts w:ascii="Times New Roman" w:hAnsi="Times New Roman" w:cs="Times New Roman"/>
          <w:sz w:val="28"/>
          <w:szCs w:val="28"/>
        </w:rPr>
        <w:t>егистрирует заявление в журнале регистрации заявлений педагогических работников на аттестацию в целях установления квалификационной категории</w:t>
      </w:r>
      <w:r w:rsidR="000325F2">
        <w:rPr>
          <w:rFonts w:ascii="Times New Roman" w:hAnsi="Times New Roman" w:cs="Times New Roman"/>
          <w:sz w:val="28"/>
          <w:szCs w:val="28"/>
        </w:rPr>
        <w:t>.</w:t>
      </w:r>
      <w:r w:rsidR="009B13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306" w:rsidRDefault="00482C51" w:rsidP="009B1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2DFD">
        <w:rPr>
          <w:rFonts w:ascii="Times New Roman" w:hAnsi="Times New Roman" w:cs="Times New Roman"/>
          <w:sz w:val="28"/>
          <w:szCs w:val="28"/>
        </w:rPr>
        <w:t>.2.</w:t>
      </w:r>
      <w:r w:rsidR="000325F2">
        <w:rPr>
          <w:rFonts w:ascii="Times New Roman" w:hAnsi="Times New Roman" w:cs="Times New Roman"/>
          <w:sz w:val="28"/>
          <w:szCs w:val="28"/>
        </w:rPr>
        <w:t xml:space="preserve"> О</w:t>
      </w:r>
      <w:r w:rsidR="009B1306">
        <w:rPr>
          <w:rFonts w:ascii="Times New Roman" w:hAnsi="Times New Roman" w:cs="Times New Roman"/>
          <w:sz w:val="28"/>
          <w:szCs w:val="28"/>
        </w:rPr>
        <w:t>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</w:t>
      </w:r>
    </w:p>
    <w:p w:rsidR="009B1306" w:rsidRDefault="00482C51" w:rsidP="009B13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EA2DFD">
        <w:rPr>
          <w:rFonts w:ascii="Times New Roman" w:hAnsi="Times New Roman" w:cs="Times New Roman"/>
          <w:sz w:val="28"/>
          <w:szCs w:val="28"/>
        </w:rPr>
        <w:t>.3.</w:t>
      </w:r>
      <w:r w:rsidR="000325F2">
        <w:rPr>
          <w:rFonts w:ascii="Times New Roman" w:hAnsi="Times New Roman" w:cs="Times New Roman"/>
          <w:sz w:val="28"/>
          <w:szCs w:val="28"/>
        </w:rPr>
        <w:t xml:space="preserve"> О</w:t>
      </w:r>
      <w:r w:rsidR="009B1306">
        <w:rPr>
          <w:rFonts w:ascii="Times New Roman" w:hAnsi="Times New Roman" w:cs="Times New Roman"/>
          <w:sz w:val="28"/>
          <w:szCs w:val="28"/>
        </w:rPr>
        <w:t>существляет письм</w:t>
      </w:r>
      <w:r w:rsidR="009A5587">
        <w:rPr>
          <w:rFonts w:ascii="Times New Roman" w:hAnsi="Times New Roman" w:cs="Times New Roman"/>
          <w:sz w:val="28"/>
          <w:szCs w:val="28"/>
        </w:rPr>
        <w:t>енное уведомление педагогического работника о сроке и месте проведения его</w:t>
      </w:r>
      <w:r w:rsidR="009B1306">
        <w:rPr>
          <w:rFonts w:ascii="Times New Roman" w:hAnsi="Times New Roman" w:cs="Times New Roman"/>
          <w:sz w:val="28"/>
          <w:szCs w:val="28"/>
        </w:rPr>
        <w:t xml:space="preserve"> аттестации, а также </w:t>
      </w:r>
      <w:r w:rsidR="009B1306" w:rsidRPr="00771117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аттестационной комиссии</w:t>
      </w:r>
      <w:r w:rsidR="009A5587">
        <w:rPr>
          <w:rFonts w:ascii="Times New Roman" w:hAnsi="Times New Roman" w:cs="Times New Roman"/>
          <w:sz w:val="28"/>
          <w:szCs w:val="28"/>
        </w:rPr>
        <w:t xml:space="preserve"> и способе получения информации о решении аттестационной комиссии</w:t>
      </w:r>
      <w:r w:rsidR="000325F2">
        <w:rPr>
          <w:rFonts w:ascii="Times New Roman" w:hAnsi="Times New Roman" w:cs="Times New Roman"/>
          <w:sz w:val="28"/>
          <w:szCs w:val="28"/>
        </w:rPr>
        <w:t>.</w:t>
      </w:r>
    </w:p>
    <w:p w:rsidR="009A5587" w:rsidRDefault="00482C51" w:rsidP="009A5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25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1306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9A558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B1306">
        <w:rPr>
          <w:rFonts w:ascii="Times New Roman" w:hAnsi="Times New Roman" w:cs="Times New Roman"/>
          <w:sz w:val="28"/>
          <w:szCs w:val="28"/>
        </w:rPr>
        <w:t>педагогическим работником заявления</w:t>
      </w:r>
      <w:r w:rsidR="009A5587">
        <w:rPr>
          <w:rFonts w:ascii="Times New Roman" w:hAnsi="Times New Roman" w:cs="Times New Roman"/>
          <w:sz w:val="28"/>
          <w:szCs w:val="28"/>
        </w:rPr>
        <w:t xml:space="preserve"> в адрес аттестационной комиссии по почте письмом с уведомлением о вручении</w:t>
      </w:r>
      <w:proofErr w:type="gramEnd"/>
      <w:r w:rsidR="009A5587">
        <w:rPr>
          <w:rFonts w:ascii="Times New Roman" w:hAnsi="Times New Roman" w:cs="Times New Roman"/>
          <w:sz w:val="28"/>
          <w:szCs w:val="28"/>
        </w:rPr>
        <w:t xml:space="preserve"> секретарь (секретари) аттестационной комиссии:</w:t>
      </w:r>
    </w:p>
    <w:p w:rsidR="009A5587" w:rsidRDefault="00482C51" w:rsidP="009A5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25F2">
        <w:rPr>
          <w:rFonts w:ascii="Times New Roman" w:hAnsi="Times New Roman" w:cs="Times New Roman"/>
          <w:sz w:val="28"/>
          <w:szCs w:val="28"/>
        </w:rPr>
        <w:t>.1. Р</w:t>
      </w:r>
      <w:r w:rsidR="009A5587">
        <w:rPr>
          <w:rFonts w:ascii="Times New Roman" w:hAnsi="Times New Roman" w:cs="Times New Roman"/>
          <w:sz w:val="28"/>
          <w:szCs w:val="28"/>
        </w:rPr>
        <w:t xml:space="preserve">егистрирует заявление </w:t>
      </w:r>
      <w:proofErr w:type="gramStart"/>
      <w:r w:rsidR="009A558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педагогических работников на аттестацию в целях установления квалификационной категории в день получения </w:t>
      </w:r>
      <w:r w:rsidR="000325F2">
        <w:rPr>
          <w:rFonts w:ascii="Times New Roman" w:hAnsi="Times New Roman" w:cs="Times New Roman"/>
          <w:sz w:val="28"/>
          <w:szCs w:val="28"/>
        </w:rPr>
        <w:t>письма с уведомлением</w:t>
      </w:r>
      <w:proofErr w:type="gramEnd"/>
      <w:r w:rsidR="000325F2">
        <w:rPr>
          <w:rFonts w:ascii="Times New Roman" w:hAnsi="Times New Roman" w:cs="Times New Roman"/>
          <w:sz w:val="28"/>
          <w:szCs w:val="28"/>
        </w:rPr>
        <w:t xml:space="preserve"> о вручении.</w:t>
      </w:r>
    </w:p>
    <w:p w:rsidR="000325F2" w:rsidRDefault="00482C51" w:rsidP="00032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0325F2">
        <w:rPr>
          <w:rFonts w:ascii="Times New Roman" w:hAnsi="Times New Roman" w:cs="Times New Roman"/>
          <w:sz w:val="28"/>
          <w:szCs w:val="28"/>
        </w:rPr>
        <w:t>.2. В срок не более 30 календарных дней со дня получения письма с уведомлением о вручении:</w:t>
      </w:r>
    </w:p>
    <w:p w:rsidR="000325F2" w:rsidRDefault="000325F2" w:rsidP="00032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 </w:t>
      </w:r>
    </w:p>
    <w:p w:rsidR="000325F2" w:rsidRDefault="000325F2" w:rsidP="000325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по почте письмом с уведомлением о вручении письменное уведомление педагогического работника о сроке и месте проведения его аттестации, а также </w:t>
      </w:r>
      <w:r w:rsidRPr="00771117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пособе получения информации о решении аттестационной комиссии. </w:t>
      </w:r>
    </w:p>
    <w:p w:rsidR="000325F2" w:rsidRDefault="00482C51" w:rsidP="009A5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6</w:t>
      </w:r>
      <w:r w:rsidR="000325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325F2">
        <w:rPr>
          <w:rFonts w:ascii="Times New Roman" w:hAnsi="Times New Roman" w:cs="Times New Roman"/>
          <w:sz w:val="28"/>
          <w:szCs w:val="28"/>
        </w:rPr>
        <w:t>В случае направления педагогическим работником заявления в адрес аттестационной комиссии с уведомлением в форме электронного документа с использованием</w:t>
      </w:r>
      <w:proofErr w:type="gramEnd"/>
      <w:r w:rsidR="000325F2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ых сетей общего пользования, в том числе сети «Интернет» секретарь (секретари) аттестационной комиссии:</w:t>
      </w:r>
    </w:p>
    <w:p w:rsidR="000325F2" w:rsidRDefault="00482C51" w:rsidP="009A5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0325F2">
        <w:rPr>
          <w:rFonts w:ascii="Times New Roman" w:hAnsi="Times New Roman" w:cs="Times New Roman"/>
          <w:sz w:val="28"/>
          <w:szCs w:val="28"/>
        </w:rPr>
        <w:t xml:space="preserve">.1. </w:t>
      </w:r>
      <w:r w:rsidR="00F972DE">
        <w:rPr>
          <w:rFonts w:ascii="Times New Roman" w:hAnsi="Times New Roman" w:cs="Times New Roman"/>
          <w:sz w:val="28"/>
          <w:szCs w:val="28"/>
        </w:rPr>
        <w:t>Распечатывает заявление педагогического работника, делает снимок экрана монитора (скриншот), подтверждающий дату и способ получения заявления от педагогического работника, и регистрирует заявление в журнале регистрации заявлений педагогических работников на аттестацию в целях установления квалификационной категории в день получения заявления.</w:t>
      </w:r>
    </w:p>
    <w:p w:rsidR="00072F70" w:rsidRDefault="00482C51" w:rsidP="00072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F972DE">
        <w:rPr>
          <w:rFonts w:ascii="Times New Roman" w:hAnsi="Times New Roman" w:cs="Times New Roman"/>
          <w:sz w:val="28"/>
          <w:szCs w:val="28"/>
        </w:rPr>
        <w:t>.2.</w:t>
      </w:r>
      <w:r w:rsidR="00EA2DFD">
        <w:rPr>
          <w:rFonts w:ascii="Times New Roman" w:hAnsi="Times New Roman" w:cs="Times New Roman"/>
          <w:sz w:val="28"/>
          <w:szCs w:val="28"/>
        </w:rPr>
        <w:t xml:space="preserve"> </w:t>
      </w:r>
      <w:r w:rsidR="00072F70">
        <w:rPr>
          <w:rFonts w:ascii="Times New Roman" w:hAnsi="Times New Roman" w:cs="Times New Roman"/>
          <w:sz w:val="28"/>
          <w:szCs w:val="28"/>
        </w:rPr>
        <w:t>В срок не более 30 календарных дней со дня получения заявления педагогического работника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:</w:t>
      </w:r>
    </w:p>
    <w:p w:rsidR="00072F70" w:rsidRDefault="00072F70" w:rsidP="00072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определяет конкретный срок проведения аттестации для педагогического работника индивидуально с учетом срока действия ранее установленной квалификационной категории; </w:t>
      </w:r>
    </w:p>
    <w:p w:rsidR="00072F70" w:rsidRDefault="00072F70" w:rsidP="00072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равляет педагогическому работнику с уведомлением о вручении в форме электронного документа с использованием информационно-телекоммуникационных сетей общего пользования, в том числе сети «Интернет» письменное уведомление педагогического работника о сроке и месте проведения его аттестации, а также </w:t>
      </w:r>
      <w:r w:rsidRPr="00771117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аттеста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и способе получения информации о решении аттестационной комиссии. </w:t>
      </w:r>
      <w:proofErr w:type="gramEnd"/>
    </w:p>
    <w:p w:rsidR="00072F70" w:rsidRDefault="00482C51" w:rsidP="00072F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072F70">
        <w:rPr>
          <w:rFonts w:ascii="Times New Roman" w:hAnsi="Times New Roman" w:cs="Times New Roman"/>
          <w:sz w:val="28"/>
          <w:szCs w:val="28"/>
        </w:rPr>
        <w:t>. Оценка профессиональной деятельности педагогических работников в целях установления квалификационной категории осуществляется аттест</w:t>
      </w:r>
      <w:r>
        <w:rPr>
          <w:rFonts w:ascii="Times New Roman" w:hAnsi="Times New Roman" w:cs="Times New Roman"/>
          <w:sz w:val="28"/>
          <w:szCs w:val="28"/>
        </w:rPr>
        <w:t>ационной комисс</w:t>
      </w:r>
      <w:r w:rsidR="003E0414">
        <w:rPr>
          <w:rFonts w:ascii="Times New Roman" w:hAnsi="Times New Roman" w:cs="Times New Roman"/>
          <w:sz w:val="28"/>
          <w:szCs w:val="28"/>
        </w:rPr>
        <w:t>ией</w:t>
      </w:r>
      <w:r w:rsidR="00953EDB">
        <w:rPr>
          <w:rFonts w:ascii="Times New Roman" w:hAnsi="Times New Roman" w:cs="Times New Roman"/>
          <w:sz w:val="28"/>
          <w:szCs w:val="28"/>
        </w:rPr>
        <w:t xml:space="preserve">, а также специалистами, привлекаемыми для осуществления всестороннего анализа профессиональной деятельности педагогических работников (далее – специалисты, оценка профессиональной деятельности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78B" w:rsidRPr="003E0414">
        <w:rPr>
          <w:rFonts w:ascii="Times New Roman" w:hAnsi="Times New Roman" w:cs="Times New Roman"/>
          <w:sz w:val="28"/>
          <w:szCs w:val="28"/>
        </w:rPr>
        <w:t xml:space="preserve">на основе результатов </w:t>
      </w:r>
      <w:r w:rsidR="008200BB">
        <w:rPr>
          <w:rFonts w:ascii="Times New Roman" w:hAnsi="Times New Roman" w:cs="Times New Roman"/>
          <w:sz w:val="28"/>
          <w:szCs w:val="28"/>
        </w:rPr>
        <w:t>работы педагогического работника по соответствующим направлениям работы.</w:t>
      </w:r>
    </w:p>
    <w:p w:rsidR="00432CAE" w:rsidRDefault="008200BB" w:rsidP="009A558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432CAE">
        <w:rPr>
          <w:rFonts w:ascii="Times New Roman" w:hAnsi="Times New Roman" w:cs="Times New Roman"/>
          <w:sz w:val="28"/>
          <w:szCs w:val="28"/>
        </w:rPr>
        <w:t xml:space="preserve"> Специалисты </w:t>
      </w:r>
      <w:r w:rsidR="009E04C4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432CAE">
        <w:rPr>
          <w:rFonts w:ascii="Times New Roman" w:hAnsi="Times New Roman" w:cs="Times New Roman"/>
          <w:sz w:val="28"/>
          <w:szCs w:val="28"/>
        </w:rPr>
        <w:t>на основании поступивших документов (заявления на проведение аттестации от педагогического работника, материалов, подтверждающих результаты работы педагогического работника по соответствующему направлению работы и других сопутствующих материалов).</w:t>
      </w:r>
    </w:p>
    <w:p w:rsidR="009E04C4" w:rsidRDefault="008200BB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E04C4">
        <w:rPr>
          <w:rFonts w:ascii="Times New Roman" w:hAnsi="Times New Roman" w:cs="Times New Roman"/>
          <w:sz w:val="28"/>
          <w:szCs w:val="28"/>
        </w:rPr>
        <w:t>. Результаты всестороннего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04C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ического работника фиксируются специалистами </w:t>
      </w:r>
      <w:r w:rsidR="009A5587">
        <w:rPr>
          <w:rFonts w:ascii="Times New Roman" w:hAnsi="Times New Roman" w:cs="Times New Roman"/>
          <w:sz w:val="28"/>
          <w:szCs w:val="28"/>
        </w:rPr>
        <w:t xml:space="preserve"> </w:t>
      </w:r>
      <w:r w:rsidR="009E04C4">
        <w:rPr>
          <w:rFonts w:ascii="Times New Roman" w:hAnsi="Times New Roman" w:cs="Times New Roman"/>
          <w:sz w:val="28"/>
          <w:szCs w:val="28"/>
        </w:rPr>
        <w:t xml:space="preserve">в заключении  </w:t>
      </w:r>
      <w:r w:rsidR="00953EDB">
        <w:rPr>
          <w:rFonts w:ascii="Times New Roman" w:hAnsi="Times New Roman" w:cs="Times New Roman"/>
          <w:sz w:val="28"/>
          <w:szCs w:val="28"/>
        </w:rPr>
        <w:t xml:space="preserve">об оценке профессиональной деятельности педагогических работников в целях установления первой (высшей) квалификационной категории по должностям </w:t>
      </w:r>
      <w:r>
        <w:rPr>
          <w:rFonts w:ascii="Times New Roman" w:hAnsi="Times New Roman" w:cs="Times New Roman"/>
          <w:sz w:val="28"/>
          <w:szCs w:val="28"/>
        </w:rPr>
        <w:t>и предоставляются на заседание аттестационной комиссии.</w:t>
      </w:r>
    </w:p>
    <w:p w:rsidR="008200BB" w:rsidRPr="000B6A31" w:rsidRDefault="008200BB" w:rsidP="00820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Pr="000B6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6A31">
        <w:rPr>
          <w:rFonts w:ascii="Times New Roman" w:hAnsi="Times New Roman" w:cs="Times New Roman"/>
          <w:sz w:val="28"/>
          <w:szCs w:val="28"/>
        </w:rPr>
        <w:t xml:space="preserve">В случае возникновения конфликтной ситуации между аттестуемым педагогическим работником 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Pr="000B6A31">
        <w:rPr>
          <w:rFonts w:ascii="Times New Roman" w:hAnsi="Times New Roman" w:cs="Times New Roman"/>
          <w:sz w:val="28"/>
          <w:szCs w:val="28"/>
        </w:rPr>
        <w:t xml:space="preserve">во врем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го анализа профессиональной деятельности педагогического работника </w:t>
      </w:r>
      <w:r w:rsidRPr="000B6A31">
        <w:rPr>
          <w:rFonts w:ascii="Times New Roman" w:hAnsi="Times New Roman" w:cs="Times New Roman"/>
          <w:sz w:val="28"/>
          <w:szCs w:val="28"/>
        </w:rPr>
        <w:t>оформляется протокол</w:t>
      </w:r>
      <w:r>
        <w:rPr>
          <w:rFonts w:ascii="Times New Roman" w:hAnsi="Times New Roman" w:cs="Times New Roman"/>
          <w:sz w:val="28"/>
          <w:szCs w:val="28"/>
        </w:rPr>
        <w:t xml:space="preserve"> разногласий</w:t>
      </w:r>
      <w:r w:rsidRPr="000B6A31">
        <w:rPr>
          <w:rFonts w:ascii="Times New Roman" w:hAnsi="Times New Roman" w:cs="Times New Roman"/>
          <w:sz w:val="28"/>
          <w:szCs w:val="28"/>
        </w:rPr>
        <w:t xml:space="preserve">, в котором  указываются: </w:t>
      </w:r>
    </w:p>
    <w:p w:rsidR="008200BB" w:rsidRDefault="008200BB" w:rsidP="00820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31">
        <w:rPr>
          <w:rFonts w:ascii="Times New Roman" w:hAnsi="Times New Roman" w:cs="Times New Roman"/>
          <w:sz w:val="28"/>
          <w:szCs w:val="28"/>
        </w:rPr>
        <w:t>дата, 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сестороннего анализ</w:t>
      </w:r>
      <w:r w:rsidR="002220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педагогического работника;</w:t>
      </w:r>
      <w:r w:rsidRPr="000B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0B6A31">
        <w:rPr>
          <w:rFonts w:ascii="Times New Roman" w:hAnsi="Times New Roman" w:cs="Times New Roman"/>
          <w:sz w:val="28"/>
          <w:szCs w:val="28"/>
        </w:rPr>
        <w:t>аттестуемог</w:t>
      </w:r>
      <w:r>
        <w:rPr>
          <w:rFonts w:ascii="Times New Roman" w:hAnsi="Times New Roman" w:cs="Times New Roman"/>
          <w:sz w:val="28"/>
          <w:szCs w:val="28"/>
        </w:rPr>
        <w:t>о; должность;</w:t>
      </w:r>
      <w:r w:rsidRPr="000B6A31">
        <w:rPr>
          <w:rFonts w:ascii="Times New Roman" w:hAnsi="Times New Roman" w:cs="Times New Roman"/>
          <w:sz w:val="28"/>
          <w:szCs w:val="28"/>
        </w:rPr>
        <w:t xml:space="preserve"> наименование образовательно</w:t>
      </w:r>
      <w:r>
        <w:rPr>
          <w:rFonts w:ascii="Times New Roman" w:hAnsi="Times New Roman" w:cs="Times New Roman"/>
          <w:sz w:val="28"/>
          <w:szCs w:val="28"/>
        </w:rPr>
        <w:t>й организации;</w:t>
      </w:r>
      <w:r w:rsidRPr="000B6A31">
        <w:rPr>
          <w:rFonts w:ascii="Times New Roman" w:hAnsi="Times New Roman" w:cs="Times New Roman"/>
          <w:sz w:val="28"/>
          <w:szCs w:val="28"/>
        </w:rPr>
        <w:t xml:space="preserve"> причины конфликтной ситуации. Протокол подписывается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Pr="000B6A31">
        <w:rPr>
          <w:rFonts w:ascii="Times New Roman" w:hAnsi="Times New Roman" w:cs="Times New Roman"/>
          <w:sz w:val="28"/>
          <w:szCs w:val="28"/>
        </w:rPr>
        <w:t>, принимавшими участие в</w:t>
      </w:r>
      <w:r>
        <w:rPr>
          <w:rFonts w:ascii="Times New Roman" w:hAnsi="Times New Roman" w:cs="Times New Roman"/>
          <w:sz w:val="28"/>
          <w:szCs w:val="28"/>
        </w:rPr>
        <w:t xml:space="preserve"> проведении всестороннего анализа профессиональной деятельности педагогического работника</w:t>
      </w:r>
      <w:r w:rsidRPr="000B6A31">
        <w:rPr>
          <w:rFonts w:ascii="Times New Roman" w:hAnsi="Times New Roman" w:cs="Times New Roman"/>
          <w:sz w:val="28"/>
          <w:szCs w:val="28"/>
        </w:rPr>
        <w:t>.</w:t>
      </w:r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Принятие решения об установлении первой (высшей) квалификационной категории или отказе в установлении первой (высшей) квалификационной категории по должности педагогического работника, по которой устанавливается квалификационная категория, осуществляется на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ании представленных специалистами результатов всестороннего анализа профессиональной деятельности педагогического работника.</w:t>
      </w:r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Решение аттестационной комиссии оформляется протоколом по форме согласно приложению 2 к настоящему Положению.</w:t>
      </w:r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771117">
        <w:rPr>
          <w:rFonts w:ascii="Times New Roman" w:hAnsi="Times New Roman" w:cs="Times New Roman"/>
          <w:sz w:val="28"/>
          <w:szCs w:val="28"/>
        </w:rPr>
        <w:t>Аттестацио</w:t>
      </w:r>
      <w:r>
        <w:rPr>
          <w:rFonts w:ascii="Times New Roman" w:hAnsi="Times New Roman" w:cs="Times New Roman"/>
          <w:sz w:val="28"/>
          <w:szCs w:val="28"/>
        </w:rPr>
        <w:t>нная комиссия при необходимости имеет право перенести принятие решения об установлении первой (высшей) квалификационной категории или отказе в установлении первой (высшей) квалификационной категории по должности педагогического работника на следующее заседание аттестационной комиссии в случае, если срок проведения аттестации педагогического работника составит не более 60 календарных дней от начала проведения аттестации педагогического работника и до принятия решения аттестационной комиссией.</w:t>
      </w:r>
      <w:proofErr w:type="gramEnd"/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еносе даты принятия решения об установлении первой (высшей) квалификационной категории или отказе в установлении первой (высшей) квалификационной категории по должности педагогического работника аттестационная комиссия уведомляет педагогического работника в течение трех рабочих дней.</w:t>
      </w:r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На основании решения аттестационной комиссии о результатах аттестации педагогических работников комитет общего и профессионального образования Ленинградской области издает распоряжение об установлении педагогическим работникам первой или высшей квалификационной категории со дня вынесения решения аттестационной, которое  размещает в течение трех рабочих дней на официальном сайте комитета в сети «Интернет».</w:t>
      </w:r>
    </w:p>
    <w:p w:rsidR="004F5C38" w:rsidRDefault="004F5C38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отказа в установлении первой (высшей) квалификационной категории по должности педагогического работника аттестационная комиссия направляет педагогическому работнику выписку из решения аттестационной комиссии по форме согласно приложению 3 к настоящему Положению  по почте письмом с уведомлением о вручении, или с уведомлением в форме электронного документа с использованием информационно-телекоммуникационных сетей общего пользования, в том числе сети «Интернет», или выдается на ру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о педагогическому работнику.</w:t>
      </w:r>
    </w:p>
    <w:p w:rsidR="004F4C43" w:rsidRDefault="004F4C43" w:rsidP="004F5C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0BB" w:rsidRDefault="008200BB" w:rsidP="008200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овия привлечения специалистов для осуществления всестороннего анализа профессиональной деятельности </w:t>
      </w:r>
    </w:p>
    <w:p w:rsidR="008200BB" w:rsidRPr="008200BB" w:rsidRDefault="008200BB" w:rsidP="008200B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х работников</w:t>
      </w:r>
    </w:p>
    <w:p w:rsidR="008200BB" w:rsidRDefault="008200BB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00BB" w:rsidRDefault="008200BB" w:rsidP="00820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качестве специалистов могут быть привлечены представители</w:t>
      </w:r>
      <w:r w:rsidRPr="003F1AE3">
        <w:rPr>
          <w:rFonts w:ascii="Times New Roman" w:hAnsi="Times New Roman" w:cs="Times New Roman"/>
          <w:sz w:val="28"/>
          <w:szCs w:val="28"/>
        </w:rPr>
        <w:t xml:space="preserve"> общественных организаций и государственно-общественных объединений в системе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; специалисты </w:t>
      </w:r>
      <w:r w:rsidRPr="00516785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>; педагогические работники</w:t>
      </w:r>
      <w:r w:rsidRPr="003F1AE3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3F1AE3">
        <w:rPr>
          <w:rFonts w:ascii="Times New Roman" w:hAnsi="Times New Roman" w:cs="Times New Roman"/>
          <w:sz w:val="28"/>
          <w:szCs w:val="28"/>
        </w:rPr>
        <w:t>, методических служб</w:t>
      </w:r>
      <w:r>
        <w:rPr>
          <w:rFonts w:ascii="Times New Roman" w:hAnsi="Times New Roman" w:cs="Times New Roman"/>
          <w:sz w:val="28"/>
          <w:szCs w:val="28"/>
        </w:rPr>
        <w:t>, имеющие высшую квалификационную категорию.</w:t>
      </w:r>
    </w:p>
    <w:p w:rsidR="008C344C" w:rsidRDefault="008C344C" w:rsidP="00820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Решение о привлечении специалистов и их составе принимается аттестационной комиссией и утверждается распоряжением комитета.</w:t>
      </w:r>
    </w:p>
    <w:p w:rsidR="008200BB" w:rsidRDefault="008C344C" w:rsidP="008200B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8200BB">
        <w:rPr>
          <w:rFonts w:ascii="Times New Roman" w:hAnsi="Times New Roman" w:cs="Times New Roman"/>
          <w:sz w:val="28"/>
          <w:szCs w:val="28"/>
        </w:rPr>
        <w:t xml:space="preserve">. Всесторонний анализ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8200BB">
        <w:rPr>
          <w:rFonts w:ascii="Times New Roman" w:hAnsi="Times New Roman" w:cs="Times New Roman"/>
          <w:sz w:val="28"/>
          <w:szCs w:val="28"/>
        </w:rPr>
        <w:t xml:space="preserve">педагогического работника осуществляется специалистами в количестве трех человек. </w:t>
      </w:r>
    </w:p>
    <w:p w:rsidR="000B6A31" w:rsidRDefault="008C344C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200BB">
        <w:rPr>
          <w:rFonts w:ascii="Times New Roman" w:hAnsi="Times New Roman" w:cs="Times New Roman"/>
          <w:sz w:val="28"/>
          <w:szCs w:val="28"/>
        </w:rPr>
        <w:t xml:space="preserve">. </w:t>
      </w:r>
      <w:r w:rsidR="000B6A31">
        <w:rPr>
          <w:rFonts w:ascii="Times New Roman" w:hAnsi="Times New Roman" w:cs="Times New Roman"/>
          <w:sz w:val="28"/>
          <w:szCs w:val="28"/>
        </w:rPr>
        <w:t>Специалисты обязаны:</w:t>
      </w:r>
    </w:p>
    <w:p w:rsidR="000B6A31" w:rsidRDefault="000B6A31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роки проведения всестороннего анализа профессиональной деятельности педагогического работника, установленные аттестуемому педагогическому работнику;</w:t>
      </w:r>
    </w:p>
    <w:p w:rsidR="000B6A31" w:rsidRDefault="000B6A31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сесторонний анализ профессиональной деятельности педагогического работника в соответствии с показателями и критериями оценки профессиональной деятельности педагогических работников</w:t>
      </w:r>
      <w:r w:rsidR="00E0070F">
        <w:rPr>
          <w:rFonts w:ascii="Times New Roman" w:hAnsi="Times New Roman" w:cs="Times New Roman"/>
          <w:sz w:val="28"/>
          <w:szCs w:val="28"/>
        </w:rPr>
        <w:t>, установле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70F">
        <w:rPr>
          <w:rFonts w:ascii="Times New Roman" w:hAnsi="Times New Roman" w:cs="Times New Roman"/>
          <w:sz w:val="28"/>
          <w:szCs w:val="28"/>
        </w:rPr>
        <w:t>по соответствующей квалификационной категории и должности;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ять результаты всестороннего анализа профессиональной деятельности педагогического работника в соответствии с установленными требованиями; 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результаты всестороннего анализа профессиональной деятельности педагогического работника на заседание аттестационной комиссии;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консультации для аттестуемых педагогических работников;</w:t>
      </w:r>
    </w:p>
    <w:p w:rsidR="009A2A96" w:rsidRDefault="009A2A96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</w:t>
      </w:r>
      <w:r w:rsidRPr="009A2A96">
        <w:rPr>
          <w:rFonts w:ascii="Times New Roman" w:hAnsi="Times New Roman" w:cs="Times New Roman"/>
          <w:sz w:val="28"/>
          <w:szCs w:val="28"/>
        </w:rPr>
        <w:t xml:space="preserve"> объективность </w:t>
      </w:r>
      <w:r>
        <w:rPr>
          <w:rFonts w:ascii="Times New Roman" w:hAnsi="Times New Roman" w:cs="Times New Roman"/>
          <w:sz w:val="28"/>
          <w:szCs w:val="28"/>
        </w:rPr>
        <w:t>в проведении всестороннего анализа профессиональной деятельности педагогического работника;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секретарю аттестационной комиссии информацию о ходе проведения и результатах всестороннего анализа профессиональной деятельности педагогического работника;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ть аттестационную комиссию о возникновении конфликтных ситуаций и разногласий по вопросам проведения всестороннего анализа профессиональной деятельности педагогического работника;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ручения председателя и/или заместителя председателя  аттестационной комиссии;</w:t>
      </w:r>
    </w:p>
    <w:p w:rsidR="00E0070F" w:rsidRDefault="008C344C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200BB">
        <w:rPr>
          <w:rFonts w:ascii="Times New Roman" w:hAnsi="Times New Roman" w:cs="Times New Roman"/>
          <w:sz w:val="28"/>
          <w:szCs w:val="28"/>
        </w:rPr>
        <w:t xml:space="preserve">. </w:t>
      </w:r>
      <w:r w:rsidR="00E0070F">
        <w:rPr>
          <w:rFonts w:ascii="Times New Roman" w:hAnsi="Times New Roman" w:cs="Times New Roman"/>
          <w:sz w:val="28"/>
          <w:szCs w:val="28"/>
        </w:rPr>
        <w:t>Специалисты имеют право:</w:t>
      </w:r>
    </w:p>
    <w:p w:rsidR="00E0070F" w:rsidRDefault="00E0070F" w:rsidP="009E04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</w:t>
      </w:r>
      <w:r w:rsidRPr="00E0070F">
        <w:rPr>
          <w:rFonts w:ascii="Times New Roman" w:hAnsi="Times New Roman" w:cs="Times New Roman"/>
          <w:sz w:val="28"/>
          <w:szCs w:val="28"/>
        </w:rPr>
        <w:t xml:space="preserve"> необходимую информацию </w:t>
      </w:r>
      <w:r>
        <w:rPr>
          <w:rFonts w:ascii="Times New Roman" w:hAnsi="Times New Roman" w:cs="Times New Roman"/>
          <w:sz w:val="28"/>
          <w:szCs w:val="28"/>
        </w:rPr>
        <w:t>у аттестуемого педагогического работника в пределах компетенции</w:t>
      </w:r>
      <w:r w:rsidR="009A2A96">
        <w:rPr>
          <w:rFonts w:ascii="Times New Roman" w:hAnsi="Times New Roman" w:cs="Times New Roman"/>
          <w:sz w:val="28"/>
          <w:szCs w:val="28"/>
        </w:rPr>
        <w:t xml:space="preserve"> и устанавливать</w:t>
      </w:r>
      <w:r w:rsidR="009A2A96" w:rsidRPr="009A2A96">
        <w:rPr>
          <w:rFonts w:ascii="Times New Roman" w:hAnsi="Times New Roman" w:cs="Times New Roman"/>
          <w:sz w:val="28"/>
          <w:szCs w:val="28"/>
        </w:rPr>
        <w:t xml:space="preserve"> сроки представления запрашиваемых документов, материалов и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2A96" w:rsidRDefault="009A2A96" w:rsidP="009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</w:t>
      </w:r>
      <w:r w:rsidRPr="009A2A96">
        <w:rPr>
          <w:rFonts w:ascii="Times New Roman" w:hAnsi="Times New Roman" w:cs="Times New Roman"/>
          <w:sz w:val="28"/>
          <w:szCs w:val="28"/>
        </w:rPr>
        <w:t xml:space="preserve"> предложения по совершенствованию проведения процедуры аттестации, </w:t>
      </w:r>
      <w:r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9A2A96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аттестационной комиссии;</w:t>
      </w:r>
    </w:p>
    <w:p w:rsidR="009A2A96" w:rsidRPr="009A2A96" w:rsidRDefault="009A2A96" w:rsidP="009A2A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</w:t>
      </w:r>
      <w:r w:rsidRPr="009A2A96">
        <w:rPr>
          <w:rFonts w:ascii="Times New Roman" w:hAnsi="Times New Roman" w:cs="Times New Roman"/>
          <w:sz w:val="28"/>
          <w:szCs w:val="28"/>
        </w:rPr>
        <w:t xml:space="preserve"> у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9A2A96">
        <w:rPr>
          <w:rFonts w:ascii="Times New Roman" w:hAnsi="Times New Roman" w:cs="Times New Roman"/>
          <w:sz w:val="28"/>
          <w:szCs w:val="28"/>
        </w:rPr>
        <w:t xml:space="preserve">организаций необходимые для аттестаци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работника </w:t>
      </w:r>
      <w:r w:rsidRPr="009A2A96">
        <w:rPr>
          <w:rFonts w:ascii="Times New Roman" w:hAnsi="Times New Roman" w:cs="Times New Roman"/>
          <w:sz w:val="28"/>
          <w:szCs w:val="28"/>
        </w:rPr>
        <w:t>документы, материалы и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фессиональной деятельности педагогического работника.</w:t>
      </w:r>
    </w:p>
    <w:p w:rsidR="008C344C" w:rsidRDefault="008C344C" w:rsidP="008C3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8200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77AF7">
        <w:rPr>
          <w:rFonts w:ascii="Times New Roman" w:hAnsi="Times New Roman" w:cs="Times New Roman"/>
          <w:sz w:val="28"/>
          <w:szCs w:val="28"/>
        </w:rPr>
        <w:t xml:space="preserve">Работа специалистов подлежит оплате в соответствии с нормативами, установленными </w:t>
      </w:r>
      <w:r w:rsidR="00AA4505">
        <w:rPr>
          <w:rFonts w:ascii="Times New Roman" w:hAnsi="Times New Roman" w:cs="Times New Roman"/>
          <w:sz w:val="28"/>
          <w:szCs w:val="28"/>
        </w:rPr>
        <w:t xml:space="preserve">распорядительным актом комитета, из </w:t>
      </w:r>
      <w:r w:rsidR="00AA4505">
        <w:rPr>
          <w:rFonts w:ascii="Times New Roman" w:hAnsi="Times New Roman" w:cs="Times New Roman"/>
          <w:sz w:val="28"/>
          <w:szCs w:val="28"/>
        </w:rPr>
        <w:lastRenderedPageBreak/>
        <w:t xml:space="preserve">средств областного бюджета Ленинградской области, предусмотренными на очередной финансовый год в рамках государственного задания </w:t>
      </w:r>
      <w:r w:rsidR="009D029D">
        <w:rPr>
          <w:rFonts w:ascii="Times New Roman" w:hAnsi="Times New Roman" w:cs="Times New Roman"/>
          <w:sz w:val="28"/>
          <w:szCs w:val="28"/>
        </w:rPr>
        <w:t xml:space="preserve">Государственному </w:t>
      </w:r>
      <w:r>
        <w:rPr>
          <w:rFonts w:ascii="Times New Roman" w:hAnsi="Times New Roman" w:cs="Times New Roman"/>
          <w:sz w:val="28"/>
          <w:szCs w:val="28"/>
        </w:rPr>
        <w:t>автономному образовательному учреждению</w:t>
      </w:r>
      <w:r w:rsidRPr="008C344C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Ленинградский областной институт развития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344C" w:rsidRPr="008C344C" w:rsidRDefault="008C344C" w:rsidP="008C344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Деятельность специалистов регламентируется </w:t>
      </w:r>
      <w:r w:rsidRPr="008C34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.</w:t>
      </w:r>
    </w:p>
    <w:p w:rsidR="000B6A31" w:rsidRPr="000B6A31" w:rsidRDefault="004F5C38" w:rsidP="000B6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0B6A31">
        <w:rPr>
          <w:rFonts w:ascii="Times New Roman" w:hAnsi="Times New Roman" w:cs="Times New Roman"/>
          <w:sz w:val="28"/>
          <w:szCs w:val="28"/>
        </w:rPr>
        <w:t xml:space="preserve">. </w:t>
      </w:r>
      <w:r w:rsidR="000B6A31" w:rsidRPr="000B6A31">
        <w:rPr>
          <w:rFonts w:ascii="Times New Roman" w:hAnsi="Times New Roman" w:cs="Times New Roman"/>
          <w:sz w:val="28"/>
          <w:szCs w:val="28"/>
        </w:rPr>
        <w:t xml:space="preserve">Полномочия отдельных </w:t>
      </w:r>
      <w:r w:rsidR="000B6A31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0B6A31" w:rsidRPr="000B6A31">
        <w:rPr>
          <w:rFonts w:ascii="Times New Roman" w:hAnsi="Times New Roman" w:cs="Times New Roman"/>
          <w:sz w:val="28"/>
          <w:szCs w:val="28"/>
        </w:rPr>
        <w:t>могут быть прекращены распоряжением комитета по следующим основаниям:</w:t>
      </w:r>
    </w:p>
    <w:p w:rsidR="000B6A31" w:rsidRPr="000B6A31" w:rsidRDefault="000B6A31" w:rsidP="000B6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31">
        <w:rPr>
          <w:rFonts w:ascii="Times New Roman" w:hAnsi="Times New Roman" w:cs="Times New Roman"/>
          <w:sz w:val="28"/>
          <w:szCs w:val="28"/>
        </w:rPr>
        <w:t xml:space="preserve"> физическая невозможность исполнения обязанностей; </w:t>
      </w:r>
    </w:p>
    <w:p w:rsidR="000B6A31" w:rsidRPr="000B6A31" w:rsidRDefault="000B6A31" w:rsidP="000B6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31">
        <w:rPr>
          <w:rFonts w:ascii="Times New Roman" w:hAnsi="Times New Roman" w:cs="Times New Roman"/>
          <w:sz w:val="28"/>
          <w:szCs w:val="28"/>
        </w:rPr>
        <w:t xml:space="preserve"> увольнение или  перевод на </w:t>
      </w:r>
      <w:r w:rsidR="009A2A96">
        <w:rPr>
          <w:rFonts w:ascii="Times New Roman" w:hAnsi="Times New Roman" w:cs="Times New Roman"/>
          <w:sz w:val="28"/>
          <w:szCs w:val="28"/>
        </w:rPr>
        <w:t xml:space="preserve">иную </w:t>
      </w:r>
      <w:r w:rsidRPr="000B6A31">
        <w:rPr>
          <w:rFonts w:ascii="Times New Roman" w:hAnsi="Times New Roman" w:cs="Times New Roman"/>
          <w:sz w:val="28"/>
          <w:szCs w:val="28"/>
        </w:rPr>
        <w:t xml:space="preserve">работу; </w:t>
      </w:r>
    </w:p>
    <w:p w:rsidR="000B6A31" w:rsidRPr="000B6A31" w:rsidRDefault="000B6A31" w:rsidP="000B6A3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6A31">
        <w:rPr>
          <w:rFonts w:ascii="Times New Roman" w:hAnsi="Times New Roman" w:cs="Times New Roman"/>
          <w:sz w:val="28"/>
          <w:szCs w:val="28"/>
        </w:rPr>
        <w:t xml:space="preserve"> ненадлежащее исполнение обязанностей.</w:t>
      </w: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3106C" w:rsidRDefault="0093106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D501B" w:rsidRDefault="00ED501B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4F5C38" w:rsidRPr="008C3E0C" w:rsidRDefault="004F4C43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C3E0C" w:rsidRPr="008C3E0C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C3E0C" w:rsidRPr="008C3E0C" w:rsidRDefault="008C3E0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приказом комитета общего и профессионального </w:t>
      </w:r>
    </w:p>
    <w:p w:rsidR="008C3E0C" w:rsidRPr="008C3E0C" w:rsidRDefault="008C3E0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образования Ленинградской области </w:t>
      </w:r>
    </w:p>
    <w:p w:rsidR="008C3E0C" w:rsidRDefault="00502844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="008C3E0C" w:rsidRPr="008C3E0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8C3E0C" w:rsidRPr="008C3E0C">
        <w:rPr>
          <w:rFonts w:ascii="Times New Roman" w:hAnsi="Times New Roman" w:cs="Times New Roman"/>
          <w:sz w:val="24"/>
          <w:szCs w:val="24"/>
        </w:rPr>
        <w:t>2014 года</w:t>
      </w:r>
      <w:r>
        <w:rPr>
          <w:rFonts w:ascii="Times New Roman" w:hAnsi="Times New Roman" w:cs="Times New Roman"/>
          <w:sz w:val="24"/>
          <w:szCs w:val="24"/>
        </w:rPr>
        <w:t xml:space="preserve"> № 45</w:t>
      </w:r>
    </w:p>
    <w:p w:rsidR="008C3E0C" w:rsidRDefault="008C3E0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C3E0C" w:rsidRDefault="008C3E0C" w:rsidP="008C3E0C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к Положению</w:t>
      </w:r>
    </w:p>
    <w:tbl>
      <w:tblPr>
        <w:tblStyle w:val="a4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6D30D8" w:rsidTr="006D30D8">
        <w:tc>
          <w:tcPr>
            <w:tcW w:w="5777" w:type="dxa"/>
          </w:tcPr>
          <w:p w:rsidR="007D3F4A" w:rsidRDefault="007D3F4A" w:rsidP="006D30D8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0D8" w:rsidRDefault="006D30D8" w:rsidP="006D30D8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185">
              <w:rPr>
                <w:rFonts w:ascii="Times New Roman" w:hAnsi="Times New Roman" w:cs="Times New Roman"/>
                <w:sz w:val="28"/>
                <w:szCs w:val="28"/>
              </w:rPr>
              <w:t>В аттестационную комиссию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6D30D8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185">
              <w:rPr>
                <w:rFonts w:ascii="Times New Roman" w:hAnsi="Times New Roman" w:cs="Times New Roman"/>
                <w:sz w:val="28"/>
                <w:szCs w:val="28"/>
              </w:rPr>
              <w:t>комитета обще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1185">
              <w:rPr>
                <w:rFonts w:ascii="Times New Roman" w:hAnsi="Times New Roman" w:cs="Times New Roman"/>
                <w:sz w:val="28"/>
                <w:szCs w:val="28"/>
              </w:rPr>
              <w:t>профессионального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6D30D8">
            <w:pPr>
              <w:tabs>
                <w:tab w:val="left" w:pos="388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1185">
              <w:rPr>
                <w:rFonts w:ascii="Times New Roman" w:hAnsi="Times New Roman" w:cs="Times New Roman"/>
                <w:sz w:val="28"/>
                <w:szCs w:val="28"/>
              </w:rPr>
              <w:t>образования Ленинградской области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8" w:rsidTr="006D30D8">
        <w:tc>
          <w:tcPr>
            <w:tcW w:w="5777" w:type="dxa"/>
          </w:tcPr>
          <w:p w:rsidR="006D30D8" w:rsidRPr="006D30D8" w:rsidRDefault="006D30D8" w:rsidP="008C3E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30D8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8" w:rsidTr="006D30D8">
        <w:tc>
          <w:tcPr>
            <w:tcW w:w="5777" w:type="dxa"/>
          </w:tcPr>
          <w:p w:rsidR="006D30D8" w:rsidRDefault="006D30D8" w:rsidP="006D30D8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ического работника)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8" w:rsidTr="006D30D8">
        <w:tc>
          <w:tcPr>
            <w:tcW w:w="5777" w:type="dxa"/>
          </w:tcPr>
          <w:p w:rsidR="006D30D8" w:rsidRP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  <w:tr w:rsidR="006D30D8" w:rsidTr="006D30D8">
        <w:tc>
          <w:tcPr>
            <w:tcW w:w="5777" w:type="dxa"/>
          </w:tcPr>
          <w:p w:rsidR="006D30D8" w:rsidRDefault="006D30D8" w:rsidP="008C3E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0D8" w:rsidRDefault="006D30D8" w:rsidP="00671185">
      <w:pPr>
        <w:tabs>
          <w:tab w:val="left" w:pos="388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D30D8" w:rsidRPr="004F4C43" w:rsidRDefault="006D30D8" w:rsidP="006D30D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4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D30D8" w:rsidRPr="004F4C43" w:rsidRDefault="006D30D8" w:rsidP="006D30D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43">
        <w:rPr>
          <w:rFonts w:ascii="Times New Roman" w:hAnsi="Times New Roman" w:cs="Times New Roman"/>
          <w:b/>
          <w:sz w:val="28"/>
          <w:szCs w:val="28"/>
        </w:rPr>
        <w:t xml:space="preserve">о проведении аттестации </w:t>
      </w:r>
    </w:p>
    <w:p w:rsidR="006D30D8" w:rsidRPr="004F4C43" w:rsidRDefault="006D30D8" w:rsidP="006D30D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43">
        <w:rPr>
          <w:rFonts w:ascii="Times New Roman" w:hAnsi="Times New Roman" w:cs="Times New Roman"/>
          <w:b/>
          <w:sz w:val="28"/>
          <w:szCs w:val="28"/>
        </w:rPr>
        <w:t>в целях установления квалификационной категории</w:t>
      </w:r>
    </w:p>
    <w:p w:rsidR="006D30D8" w:rsidRPr="004F4C43" w:rsidRDefault="006D30D8" w:rsidP="006D30D8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0D8" w:rsidRDefault="006D30D8" w:rsidP="003B240D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овести аттестацию в целях установления:</w:t>
      </w:r>
    </w:p>
    <w:p w:rsidR="006D30D8" w:rsidRDefault="00A15111" w:rsidP="00A15111">
      <w:pPr>
        <w:pStyle w:val="a3"/>
        <w:numPr>
          <w:ilvl w:val="0"/>
          <w:numId w:val="3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="006D30D8" w:rsidRPr="00A15111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_____________;</w:t>
      </w:r>
    </w:p>
    <w:p w:rsidR="00A15111" w:rsidRDefault="00A15111" w:rsidP="00A15111">
      <w:pPr>
        <w:pStyle w:val="a3"/>
        <w:numPr>
          <w:ilvl w:val="0"/>
          <w:numId w:val="3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A15111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_____________;</w:t>
      </w:r>
    </w:p>
    <w:p w:rsidR="00A15111" w:rsidRDefault="00A15111" w:rsidP="00A15111">
      <w:pPr>
        <w:pStyle w:val="a3"/>
        <w:numPr>
          <w:ilvl w:val="0"/>
          <w:numId w:val="3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A15111">
        <w:rPr>
          <w:rFonts w:ascii="Times New Roman" w:hAnsi="Times New Roman" w:cs="Times New Roman"/>
          <w:sz w:val="28"/>
          <w:szCs w:val="28"/>
        </w:rPr>
        <w:t>квалификационной категории</w:t>
      </w:r>
      <w:r>
        <w:rPr>
          <w:rFonts w:ascii="Times New Roman" w:hAnsi="Times New Roman" w:cs="Times New Roman"/>
          <w:sz w:val="28"/>
          <w:szCs w:val="28"/>
        </w:rPr>
        <w:t xml:space="preserve"> по должности _____________.</w:t>
      </w:r>
    </w:p>
    <w:p w:rsidR="00A15111" w:rsidRPr="00A15111" w:rsidRDefault="00A15111" w:rsidP="00A1511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111" w:rsidRDefault="00A15111" w:rsidP="00A15111">
      <w:pPr>
        <w:pStyle w:val="a3"/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A15111" w:rsidRPr="00834276" w:rsidRDefault="00A15111" w:rsidP="00A15111">
      <w:pPr>
        <w:pStyle w:val="a3"/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34276">
        <w:rPr>
          <w:rFonts w:ascii="Times New Roman" w:hAnsi="Times New Roman" w:cs="Times New Roman"/>
          <w:sz w:val="28"/>
          <w:szCs w:val="28"/>
          <w:u w:val="single"/>
        </w:rPr>
        <w:t xml:space="preserve">Основное место работы: </w:t>
      </w:r>
    </w:p>
    <w:p w:rsidR="00A15111" w:rsidRPr="00674632" w:rsidRDefault="00A15111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</w:t>
      </w:r>
      <w:r w:rsidR="00674632">
        <w:rPr>
          <w:rFonts w:ascii="Times New Roman" w:hAnsi="Times New Roman" w:cs="Times New Roman"/>
          <w:sz w:val="24"/>
          <w:szCs w:val="24"/>
        </w:rPr>
        <w:t>_____________</w:t>
      </w:r>
    </w:p>
    <w:p w:rsidR="00A15111" w:rsidRPr="00674632" w:rsidRDefault="00A15111" w:rsidP="003B240D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7463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15111" w:rsidRPr="00674632" w:rsidRDefault="00A15111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Наименование муниципального района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</w:t>
      </w:r>
      <w:r w:rsidR="00674632">
        <w:rPr>
          <w:rFonts w:ascii="Times New Roman" w:hAnsi="Times New Roman" w:cs="Times New Roman"/>
          <w:sz w:val="24"/>
          <w:szCs w:val="24"/>
        </w:rPr>
        <w:t>____________</w:t>
      </w:r>
    </w:p>
    <w:p w:rsidR="00A15111" w:rsidRPr="00674632" w:rsidRDefault="00A15111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Занимаемая должность ______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</w:t>
      </w:r>
      <w:r w:rsidR="00674632">
        <w:rPr>
          <w:rFonts w:ascii="Times New Roman" w:hAnsi="Times New Roman" w:cs="Times New Roman"/>
          <w:sz w:val="24"/>
          <w:szCs w:val="24"/>
        </w:rPr>
        <w:t>______________</w:t>
      </w:r>
    </w:p>
    <w:p w:rsidR="00834276" w:rsidRPr="00674632" w:rsidRDefault="00834276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Дата назначения на должность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</w:t>
      </w:r>
      <w:r w:rsidR="00674632">
        <w:rPr>
          <w:rFonts w:ascii="Times New Roman" w:hAnsi="Times New Roman" w:cs="Times New Roman"/>
          <w:sz w:val="24"/>
          <w:szCs w:val="24"/>
        </w:rPr>
        <w:t>______________</w:t>
      </w:r>
    </w:p>
    <w:p w:rsidR="00A15111" w:rsidRPr="00674632" w:rsidRDefault="00A15111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Наличие квалификационной категории по занимаемой должности__________________</w:t>
      </w:r>
      <w:r w:rsidR="005A317C" w:rsidRPr="00674632">
        <w:rPr>
          <w:rFonts w:ascii="Times New Roman" w:hAnsi="Times New Roman" w:cs="Times New Roman"/>
          <w:sz w:val="24"/>
          <w:szCs w:val="24"/>
        </w:rPr>
        <w:t>_______________</w:t>
      </w:r>
      <w:r w:rsidRPr="00674632">
        <w:rPr>
          <w:rFonts w:ascii="Times New Roman" w:hAnsi="Times New Roman" w:cs="Times New Roman"/>
          <w:sz w:val="24"/>
          <w:szCs w:val="24"/>
        </w:rPr>
        <w:t xml:space="preserve"> (первая, высшая, не имею)</w:t>
      </w:r>
    </w:p>
    <w:p w:rsidR="005A317C" w:rsidRPr="00674632" w:rsidRDefault="005A317C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Дата установления квалификационной категории 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</w:t>
      </w:r>
      <w:r w:rsidR="00674632">
        <w:rPr>
          <w:rFonts w:ascii="Times New Roman" w:hAnsi="Times New Roman" w:cs="Times New Roman"/>
          <w:sz w:val="24"/>
          <w:szCs w:val="24"/>
        </w:rPr>
        <w:t>_____________</w:t>
      </w:r>
    </w:p>
    <w:p w:rsidR="005A317C" w:rsidRPr="00674632" w:rsidRDefault="005A317C" w:rsidP="003B240D">
      <w:pPr>
        <w:pStyle w:val="a3"/>
        <w:numPr>
          <w:ilvl w:val="0"/>
          <w:numId w:val="4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lastRenderedPageBreak/>
        <w:t>Наименование должности, по которой установлена квалификационная категория_________________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___</w:t>
      </w:r>
      <w:r w:rsidR="00674632">
        <w:rPr>
          <w:rFonts w:ascii="Times New Roman" w:hAnsi="Times New Roman" w:cs="Times New Roman"/>
          <w:sz w:val="24"/>
          <w:szCs w:val="24"/>
        </w:rPr>
        <w:t>___________</w:t>
      </w:r>
    </w:p>
    <w:p w:rsidR="005A317C" w:rsidRDefault="005A317C" w:rsidP="005A317C">
      <w:pPr>
        <w:pStyle w:val="a3"/>
        <w:tabs>
          <w:tab w:val="left" w:pos="3885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486B9A" w:rsidRDefault="00486B9A" w:rsidP="00834276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317C" w:rsidRPr="00834276" w:rsidRDefault="00AB5924" w:rsidP="003B240D">
      <w:pPr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</w:t>
      </w:r>
      <w:r w:rsidR="00834276" w:rsidRPr="00834276">
        <w:rPr>
          <w:rFonts w:ascii="Times New Roman" w:hAnsi="Times New Roman" w:cs="Times New Roman"/>
          <w:sz w:val="28"/>
          <w:szCs w:val="28"/>
          <w:u w:val="single"/>
        </w:rPr>
        <w:t xml:space="preserve"> по совместительству</w:t>
      </w:r>
      <w:r w:rsidR="005E7EA4">
        <w:rPr>
          <w:rFonts w:ascii="Times New Roman" w:hAnsi="Times New Roman" w:cs="Times New Roman"/>
          <w:sz w:val="28"/>
          <w:szCs w:val="28"/>
          <w:u w:val="single"/>
        </w:rPr>
        <w:t>/совмещению</w:t>
      </w:r>
      <w:r w:rsidR="00834276" w:rsidRPr="0083427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34276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Полное наименование образовательной организации 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_</w:t>
      </w:r>
      <w:r w:rsidR="00674632">
        <w:rPr>
          <w:rFonts w:ascii="Times New Roman" w:hAnsi="Times New Roman" w:cs="Times New Roman"/>
          <w:sz w:val="24"/>
          <w:szCs w:val="24"/>
        </w:rPr>
        <w:t>___________</w:t>
      </w:r>
    </w:p>
    <w:p w:rsidR="00674632" w:rsidRPr="00674632" w:rsidRDefault="00674632" w:rsidP="00674632">
      <w:pPr>
        <w:pStyle w:val="a3"/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834276" w:rsidRPr="00674632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Наименование муниципального района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</w:t>
      </w:r>
      <w:r w:rsidR="00674632">
        <w:rPr>
          <w:rFonts w:ascii="Times New Roman" w:hAnsi="Times New Roman" w:cs="Times New Roman"/>
          <w:sz w:val="24"/>
          <w:szCs w:val="24"/>
        </w:rPr>
        <w:t>______________</w:t>
      </w:r>
    </w:p>
    <w:p w:rsidR="00834276" w:rsidRPr="00674632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Занимаемая должность ______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</w:t>
      </w:r>
      <w:r w:rsidR="00674632">
        <w:rPr>
          <w:rFonts w:ascii="Times New Roman" w:hAnsi="Times New Roman" w:cs="Times New Roman"/>
          <w:sz w:val="24"/>
          <w:szCs w:val="24"/>
        </w:rPr>
        <w:t>_____________</w:t>
      </w:r>
    </w:p>
    <w:p w:rsidR="00834276" w:rsidRPr="00674632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Дата назначения на должность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</w:t>
      </w:r>
    </w:p>
    <w:p w:rsidR="00834276" w:rsidRPr="00674632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Наличие квалификационной категории по занимаемой должности_________________________________ (первая, высшая, не имею)</w:t>
      </w:r>
    </w:p>
    <w:p w:rsidR="00834276" w:rsidRPr="00674632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4632">
        <w:rPr>
          <w:rFonts w:ascii="Times New Roman" w:hAnsi="Times New Roman" w:cs="Times New Roman"/>
          <w:sz w:val="24"/>
          <w:szCs w:val="24"/>
        </w:rPr>
        <w:t>Дата установления квалификационной категории 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_</w:t>
      </w:r>
      <w:r w:rsidR="00674632">
        <w:rPr>
          <w:rFonts w:ascii="Times New Roman" w:hAnsi="Times New Roman" w:cs="Times New Roman"/>
          <w:sz w:val="24"/>
          <w:szCs w:val="24"/>
        </w:rPr>
        <w:t>__________</w:t>
      </w:r>
    </w:p>
    <w:p w:rsidR="00834276" w:rsidRDefault="00834276" w:rsidP="003B240D">
      <w:pPr>
        <w:pStyle w:val="a3"/>
        <w:numPr>
          <w:ilvl w:val="0"/>
          <w:numId w:val="5"/>
        </w:numPr>
        <w:tabs>
          <w:tab w:val="left" w:pos="3885"/>
        </w:tabs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674632">
        <w:rPr>
          <w:rFonts w:ascii="Times New Roman" w:hAnsi="Times New Roman" w:cs="Times New Roman"/>
          <w:sz w:val="24"/>
          <w:szCs w:val="24"/>
        </w:rPr>
        <w:t>Наименование должности, по которой установлена квалификационная категория___________________________________________________</w:t>
      </w:r>
      <w:r w:rsidR="003B240D" w:rsidRPr="00674632">
        <w:rPr>
          <w:rFonts w:ascii="Times New Roman" w:hAnsi="Times New Roman" w:cs="Times New Roman"/>
          <w:sz w:val="24"/>
          <w:szCs w:val="24"/>
        </w:rPr>
        <w:t>___</w:t>
      </w:r>
      <w:r w:rsidR="00674632">
        <w:rPr>
          <w:rFonts w:ascii="Times New Roman" w:hAnsi="Times New Roman" w:cs="Times New Roman"/>
          <w:sz w:val="24"/>
          <w:szCs w:val="24"/>
        </w:rPr>
        <w:t>______________</w:t>
      </w:r>
    </w:p>
    <w:p w:rsidR="00834276" w:rsidRDefault="00834276" w:rsidP="00834276">
      <w:pPr>
        <w:pStyle w:val="a3"/>
        <w:tabs>
          <w:tab w:val="left" w:pos="3885"/>
        </w:tabs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834276" w:rsidRDefault="00D16D0B" w:rsidP="003B240D">
      <w:pPr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4724">
        <w:rPr>
          <w:rFonts w:ascii="Times New Roman" w:hAnsi="Times New Roman" w:cs="Times New Roman"/>
          <w:sz w:val="28"/>
          <w:szCs w:val="28"/>
          <w:u w:val="single"/>
        </w:rPr>
        <w:t>Образов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74632">
        <w:rPr>
          <w:rFonts w:ascii="Times New Roman" w:hAnsi="Times New Roman" w:cs="Times New Roman"/>
          <w:sz w:val="24"/>
          <w:szCs w:val="24"/>
        </w:rPr>
        <w:t>наименование организации, направление подготовки, дата окончания</w:t>
      </w:r>
      <w:r>
        <w:rPr>
          <w:rFonts w:ascii="Times New Roman" w:hAnsi="Times New Roman" w:cs="Times New Roman"/>
          <w:sz w:val="28"/>
          <w:szCs w:val="28"/>
        </w:rPr>
        <w:t>)_____________________________________________________</w:t>
      </w:r>
    </w:p>
    <w:p w:rsidR="00D16D0B" w:rsidRDefault="00834724" w:rsidP="003B240D">
      <w:pPr>
        <w:tabs>
          <w:tab w:val="left" w:pos="388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834724">
        <w:rPr>
          <w:rFonts w:ascii="Times New Roman" w:hAnsi="Times New Roman" w:cs="Times New Roman"/>
          <w:sz w:val="28"/>
          <w:szCs w:val="28"/>
          <w:u w:val="single"/>
        </w:rPr>
        <w:t>Повышение</w:t>
      </w:r>
      <w:r w:rsidR="00D16D0B" w:rsidRPr="00834724">
        <w:rPr>
          <w:rFonts w:ascii="Times New Roman" w:hAnsi="Times New Roman" w:cs="Times New Roman"/>
          <w:sz w:val="28"/>
          <w:szCs w:val="28"/>
          <w:u w:val="single"/>
        </w:rPr>
        <w:t xml:space="preserve"> квалификации или переподготовки</w:t>
      </w:r>
      <w:r w:rsidR="00D16D0B">
        <w:rPr>
          <w:rFonts w:ascii="Times New Roman" w:hAnsi="Times New Roman" w:cs="Times New Roman"/>
          <w:sz w:val="28"/>
          <w:szCs w:val="28"/>
        </w:rPr>
        <w:t xml:space="preserve"> </w:t>
      </w:r>
      <w:r w:rsidR="00D16D0B" w:rsidRPr="00D16D0B">
        <w:rPr>
          <w:rFonts w:ascii="Times New Roman" w:hAnsi="Times New Roman" w:cs="Times New Roman"/>
          <w:sz w:val="28"/>
          <w:szCs w:val="28"/>
        </w:rPr>
        <w:t>(</w:t>
      </w:r>
      <w:r w:rsidR="00D16D0B" w:rsidRPr="00674632">
        <w:rPr>
          <w:rFonts w:ascii="Times New Roman" w:hAnsi="Times New Roman" w:cs="Times New Roman"/>
          <w:sz w:val="24"/>
          <w:szCs w:val="24"/>
        </w:rPr>
        <w:t>наименование организации, дата, тема, объем часов)</w:t>
      </w:r>
      <w:r w:rsidRPr="00674632">
        <w:rPr>
          <w:rFonts w:ascii="Times New Roman" w:hAnsi="Times New Roman" w:cs="Times New Roman"/>
          <w:sz w:val="24"/>
          <w:szCs w:val="24"/>
        </w:rPr>
        <w:t xml:space="preserve"> </w:t>
      </w:r>
      <w:r w:rsidRPr="0067463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74632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674632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D0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4724" w:rsidRDefault="00834724" w:rsidP="00834276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30D8" w:rsidRDefault="00834724" w:rsidP="00A44048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486B9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20_____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16D0B" w:rsidRPr="00D16D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</w:t>
      </w:r>
      <w:r w:rsidR="007D3F4A">
        <w:rPr>
          <w:rFonts w:ascii="Times New Roman" w:hAnsi="Times New Roman" w:cs="Times New Roman"/>
          <w:sz w:val="24"/>
          <w:szCs w:val="24"/>
        </w:rPr>
        <w:t xml:space="preserve"> </w:t>
      </w:r>
      <w:r w:rsidR="00486B9A">
        <w:rPr>
          <w:rFonts w:ascii="Times New Roman" w:hAnsi="Times New Roman" w:cs="Times New Roman"/>
          <w:sz w:val="24"/>
          <w:szCs w:val="24"/>
        </w:rPr>
        <w:t>_</w:t>
      </w:r>
      <w:r w:rsidR="007D3F4A">
        <w:rPr>
          <w:rFonts w:ascii="Times New Roman" w:hAnsi="Times New Roman" w:cs="Times New Roman"/>
          <w:sz w:val="24"/>
          <w:szCs w:val="24"/>
        </w:rPr>
        <w:t>______</w:t>
      </w:r>
      <w:r w:rsidR="00486B9A">
        <w:rPr>
          <w:rFonts w:ascii="Times New Roman" w:hAnsi="Times New Roman" w:cs="Times New Roman"/>
          <w:sz w:val="24"/>
          <w:szCs w:val="24"/>
        </w:rPr>
        <w:t>____________</w:t>
      </w:r>
    </w:p>
    <w:p w:rsidR="004F4C43" w:rsidRDefault="004F4C43" w:rsidP="00A44048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F4C43" w:rsidRDefault="004F4C43" w:rsidP="00A44048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C43">
        <w:rPr>
          <w:rFonts w:ascii="Times New Roman" w:hAnsi="Times New Roman" w:cs="Times New Roman"/>
          <w:sz w:val="28"/>
          <w:szCs w:val="28"/>
        </w:rPr>
        <w:t>Сог</w:t>
      </w:r>
      <w:r>
        <w:rPr>
          <w:rFonts w:ascii="Times New Roman" w:hAnsi="Times New Roman" w:cs="Times New Roman"/>
          <w:sz w:val="28"/>
          <w:szCs w:val="28"/>
        </w:rPr>
        <w:t>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в целях проведения работы по аттестации.</w:t>
      </w:r>
    </w:p>
    <w:p w:rsidR="004F4C43" w:rsidRDefault="004F4C43" w:rsidP="00A44048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F4C43" w:rsidRDefault="004F4C43" w:rsidP="004F4C43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____»_________20_____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6D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Подпись ___________________</w:t>
      </w:r>
    </w:p>
    <w:p w:rsidR="004F4C43" w:rsidRPr="004F4C43" w:rsidRDefault="004F4C43" w:rsidP="00A44048">
      <w:pPr>
        <w:tabs>
          <w:tab w:val="left" w:pos="3885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52F5A" w:rsidRDefault="00152F5A" w:rsidP="00A4404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зарегистрировано в журнале регистрации заявлений педагогических работников на аттестацию в целях установления ква</w:t>
      </w:r>
      <w:r w:rsidR="004F4C43">
        <w:rPr>
          <w:rFonts w:ascii="Times New Roman" w:hAnsi="Times New Roman" w:cs="Times New Roman"/>
          <w:sz w:val="28"/>
          <w:szCs w:val="28"/>
        </w:rPr>
        <w:t>лификационной категории от «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74632">
        <w:rPr>
          <w:rFonts w:ascii="Times New Roman" w:hAnsi="Times New Roman" w:cs="Times New Roman"/>
          <w:sz w:val="28"/>
          <w:szCs w:val="28"/>
        </w:rPr>
        <w:t>____</w:t>
      </w:r>
      <w:r w:rsidR="00A44048">
        <w:rPr>
          <w:rFonts w:ascii="Times New Roman" w:hAnsi="Times New Roman" w:cs="Times New Roman"/>
          <w:sz w:val="28"/>
          <w:szCs w:val="28"/>
        </w:rPr>
        <w:t>20___</w:t>
      </w:r>
      <w:r w:rsidR="004F4C43">
        <w:rPr>
          <w:rFonts w:ascii="Times New Roman" w:hAnsi="Times New Roman" w:cs="Times New Roman"/>
          <w:sz w:val="28"/>
          <w:szCs w:val="28"/>
        </w:rPr>
        <w:t>года № ____</w:t>
      </w:r>
      <w:r w:rsidR="00A44048">
        <w:rPr>
          <w:rFonts w:ascii="Times New Roman" w:hAnsi="Times New Roman" w:cs="Times New Roman"/>
          <w:sz w:val="28"/>
          <w:szCs w:val="28"/>
        </w:rPr>
        <w:t>.</w:t>
      </w:r>
    </w:p>
    <w:p w:rsidR="004F4C43" w:rsidRDefault="00152F5A" w:rsidP="00A4404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аттестации педагогического работника </w:t>
      </w:r>
      <w:r w:rsidR="007D3F4A">
        <w:rPr>
          <w:rFonts w:ascii="Times New Roman" w:hAnsi="Times New Roman" w:cs="Times New Roman"/>
          <w:sz w:val="28"/>
          <w:szCs w:val="28"/>
        </w:rPr>
        <w:t xml:space="preserve">не более 60 календарных дней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F4C43">
        <w:rPr>
          <w:rFonts w:ascii="Times New Roman" w:hAnsi="Times New Roman" w:cs="Times New Roman"/>
          <w:sz w:val="28"/>
          <w:szCs w:val="28"/>
        </w:rPr>
        <w:t>«__»</w:t>
      </w:r>
      <w:r w:rsidR="00674632">
        <w:rPr>
          <w:rFonts w:ascii="Times New Roman" w:hAnsi="Times New Roman" w:cs="Times New Roman"/>
          <w:sz w:val="28"/>
          <w:szCs w:val="28"/>
        </w:rPr>
        <w:t>____</w:t>
      </w:r>
      <w:r w:rsidR="004F4C43">
        <w:rPr>
          <w:rFonts w:ascii="Times New Roman" w:hAnsi="Times New Roman" w:cs="Times New Roman"/>
          <w:sz w:val="28"/>
          <w:szCs w:val="28"/>
        </w:rPr>
        <w:t>20___года № ____по «__»</w:t>
      </w:r>
      <w:r w:rsidR="00674632">
        <w:rPr>
          <w:rFonts w:ascii="Times New Roman" w:hAnsi="Times New Roman" w:cs="Times New Roman"/>
          <w:sz w:val="28"/>
          <w:szCs w:val="28"/>
        </w:rPr>
        <w:t>____</w:t>
      </w:r>
      <w:r w:rsidR="004F4C43">
        <w:rPr>
          <w:rFonts w:ascii="Times New Roman" w:hAnsi="Times New Roman" w:cs="Times New Roman"/>
          <w:sz w:val="28"/>
          <w:szCs w:val="28"/>
        </w:rPr>
        <w:t>20___года № ____.</w:t>
      </w:r>
    </w:p>
    <w:p w:rsidR="00152F5A" w:rsidRDefault="00152F5A" w:rsidP="00A4404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оведения аттестации педагогического работника</w:t>
      </w:r>
      <w:r w:rsidR="004F4C43">
        <w:rPr>
          <w:rFonts w:ascii="Times New Roman" w:hAnsi="Times New Roman" w:cs="Times New Roman"/>
          <w:sz w:val="28"/>
          <w:szCs w:val="28"/>
        </w:rPr>
        <w:t xml:space="preserve"> «__»</w:t>
      </w:r>
      <w:r w:rsidR="00674632">
        <w:rPr>
          <w:rFonts w:ascii="Times New Roman" w:hAnsi="Times New Roman" w:cs="Times New Roman"/>
          <w:sz w:val="28"/>
          <w:szCs w:val="28"/>
        </w:rPr>
        <w:t>____</w:t>
      </w:r>
      <w:r w:rsidR="004F4C43">
        <w:rPr>
          <w:rFonts w:ascii="Times New Roman" w:hAnsi="Times New Roman" w:cs="Times New Roman"/>
          <w:sz w:val="28"/>
          <w:szCs w:val="28"/>
        </w:rPr>
        <w:t>20___года № 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F4A" w:rsidRDefault="007D3F4A" w:rsidP="00A4404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аттестаци</w:t>
      </w:r>
      <w:r w:rsidR="004F4C43">
        <w:rPr>
          <w:rFonts w:ascii="Times New Roman" w:hAnsi="Times New Roman" w:cs="Times New Roman"/>
          <w:sz w:val="28"/>
          <w:szCs w:val="28"/>
        </w:rPr>
        <w:t>онной комиссии</w:t>
      </w:r>
      <w:r w:rsidR="00674632">
        <w:rPr>
          <w:rFonts w:ascii="Times New Roman" w:hAnsi="Times New Roman" w:cs="Times New Roman"/>
          <w:sz w:val="28"/>
          <w:szCs w:val="28"/>
        </w:rPr>
        <w:t xml:space="preserve"> </w:t>
      </w:r>
      <w:r w:rsidR="004F4C43">
        <w:rPr>
          <w:rFonts w:ascii="Times New Roman" w:hAnsi="Times New Roman" w:cs="Times New Roman"/>
          <w:sz w:val="28"/>
          <w:szCs w:val="28"/>
        </w:rPr>
        <w:t>«__»</w:t>
      </w:r>
      <w:r w:rsidR="00674632">
        <w:rPr>
          <w:rFonts w:ascii="Times New Roman" w:hAnsi="Times New Roman" w:cs="Times New Roman"/>
          <w:sz w:val="28"/>
          <w:szCs w:val="28"/>
        </w:rPr>
        <w:t>____</w:t>
      </w:r>
      <w:r w:rsidR="004F4C43">
        <w:rPr>
          <w:rFonts w:ascii="Times New Roman" w:hAnsi="Times New Roman" w:cs="Times New Roman"/>
          <w:sz w:val="28"/>
          <w:szCs w:val="28"/>
        </w:rPr>
        <w:t>20___года № __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F4A" w:rsidRDefault="007D3F4A" w:rsidP="00A4404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решении аттестационной комиссии на официальном сайте комитета общего и профессионального образования Ленинградской области: </w:t>
      </w:r>
      <w:r w:rsidR="003A717B" w:rsidRPr="003A717B">
        <w:rPr>
          <w:rFonts w:ascii="Times New Roman" w:hAnsi="Times New Roman" w:cs="Times New Roman"/>
          <w:sz w:val="28"/>
          <w:szCs w:val="28"/>
        </w:rPr>
        <w:t>http://edu.lenobl.ru/about/busines/kadri/kadr</w:t>
      </w:r>
    </w:p>
    <w:p w:rsidR="007D3F4A" w:rsidRDefault="007D3F4A" w:rsidP="00152F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B9A" w:rsidRDefault="007D3F4A" w:rsidP="00A44048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</w:t>
      </w:r>
    </w:p>
    <w:p w:rsidR="007D3F4A" w:rsidRDefault="007D3F4A" w:rsidP="00A44048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аттестационной комиссии:</w:t>
      </w:r>
      <w:r w:rsidR="00486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486B9A">
        <w:rPr>
          <w:rFonts w:ascii="Times New Roman" w:hAnsi="Times New Roman" w:cs="Times New Roman"/>
          <w:sz w:val="24"/>
          <w:szCs w:val="24"/>
        </w:rPr>
        <w:t>/___________</w:t>
      </w:r>
      <w:r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7D3F4A" w:rsidRDefault="007D3F4A" w:rsidP="00A44048">
      <w:pPr>
        <w:tabs>
          <w:tab w:val="left" w:pos="3885"/>
        </w:tabs>
        <w:spacing w:after="0" w:line="240" w:lineRule="auto"/>
        <w:ind w:left="7938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D3F4A" w:rsidRDefault="007D3F4A" w:rsidP="00A44048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D3F4A">
        <w:rPr>
          <w:rFonts w:ascii="Times New Roman" w:hAnsi="Times New Roman" w:cs="Times New Roman"/>
          <w:sz w:val="28"/>
          <w:szCs w:val="28"/>
        </w:rPr>
        <w:t>Ознакомле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44048" w:rsidRDefault="00A44048" w:rsidP="00A44048">
      <w:pPr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20_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________________</w:t>
      </w:r>
    </w:p>
    <w:p w:rsidR="00566C32" w:rsidRPr="008C3E0C" w:rsidRDefault="00674632" w:rsidP="00566C3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66C32" w:rsidRPr="008C3E0C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66C32" w:rsidRPr="008C3E0C" w:rsidRDefault="00566C32" w:rsidP="00566C3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приказом комитета общего и профессионального </w:t>
      </w:r>
    </w:p>
    <w:p w:rsidR="00566C32" w:rsidRPr="008C3E0C" w:rsidRDefault="00566C32" w:rsidP="00566C3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образования Ленинградской области </w:t>
      </w:r>
    </w:p>
    <w:p w:rsidR="00502844" w:rsidRDefault="00502844" w:rsidP="005028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Pr="008C3E0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C3E0C">
        <w:rPr>
          <w:rFonts w:ascii="Times New Roman" w:hAnsi="Times New Roman" w:cs="Times New Roman"/>
          <w:sz w:val="24"/>
          <w:szCs w:val="24"/>
        </w:rPr>
        <w:t>2014 года</w:t>
      </w:r>
      <w:r>
        <w:rPr>
          <w:rFonts w:ascii="Times New Roman" w:hAnsi="Times New Roman" w:cs="Times New Roman"/>
          <w:sz w:val="24"/>
          <w:szCs w:val="24"/>
        </w:rPr>
        <w:t xml:space="preserve"> № 45</w:t>
      </w:r>
    </w:p>
    <w:p w:rsidR="00566C32" w:rsidRDefault="00566C32" w:rsidP="00566C3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66C32" w:rsidRDefault="00566C32" w:rsidP="00566C32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оложению</w:t>
      </w:r>
    </w:p>
    <w:p w:rsidR="007D3F4A" w:rsidRPr="007D3F4A" w:rsidRDefault="007D3F4A" w:rsidP="007D3F4A">
      <w:pPr>
        <w:tabs>
          <w:tab w:val="left" w:pos="3885"/>
        </w:tabs>
        <w:spacing w:after="0" w:line="240" w:lineRule="auto"/>
        <w:ind w:left="7938" w:hanging="7938"/>
        <w:jc w:val="both"/>
        <w:rPr>
          <w:rFonts w:ascii="Times New Roman" w:hAnsi="Times New Roman" w:cs="Times New Roman"/>
          <w:sz w:val="28"/>
          <w:szCs w:val="28"/>
        </w:rPr>
      </w:pPr>
    </w:p>
    <w:p w:rsidR="007D3F4A" w:rsidRDefault="007D3F4A" w:rsidP="007D3F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D3F4A" w:rsidRPr="00674632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35248" w:rsidRPr="00674632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>заседания аттестационной комиссии</w:t>
      </w:r>
    </w:p>
    <w:p w:rsidR="00735248" w:rsidRPr="00674632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 xml:space="preserve">комитета общего и профессионального образования </w:t>
      </w:r>
    </w:p>
    <w:p w:rsidR="00735248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735248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5248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 20_____года № ________</w:t>
      </w:r>
    </w:p>
    <w:p w:rsidR="00735248" w:rsidRDefault="00735248" w:rsidP="0073524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5248" w:rsidRDefault="00735248" w:rsidP="001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аттестационной комиссии: «____»___________ 20_____ год</w:t>
      </w:r>
    </w:p>
    <w:p w:rsidR="00735248" w:rsidRDefault="00735248" w:rsidP="001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седания аттестационной комиссии: ___________________________</w:t>
      </w:r>
    </w:p>
    <w:p w:rsidR="00735248" w:rsidRDefault="00735248" w:rsidP="00117E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35248" w:rsidRDefault="00735248" w:rsidP="0073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248" w:rsidRDefault="00735248" w:rsidP="0073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ттестационной комиссии: ___________ чел., из них:</w:t>
      </w:r>
    </w:p>
    <w:p w:rsidR="00735248" w:rsidRDefault="00735248" w:rsidP="0073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на заседании:______________ чел.,</w:t>
      </w:r>
    </w:p>
    <w:p w:rsidR="00735248" w:rsidRDefault="00735248" w:rsidP="0073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 на заседании:_______________ чел.</w:t>
      </w:r>
    </w:p>
    <w:p w:rsidR="00735248" w:rsidRDefault="00735248" w:rsidP="0073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E51" w:rsidRDefault="00117E51" w:rsidP="00117E51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117E51">
        <w:rPr>
          <w:rFonts w:ascii="Times New Roman" w:hAnsi="Times New Roman" w:cs="Times New Roman"/>
          <w:bCs/>
          <w:sz w:val="28"/>
          <w:szCs w:val="28"/>
        </w:rPr>
        <w:t xml:space="preserve">Заседание аттестацион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читается </w:t>
      </w:r>
      <w:r w:rsidRPr="00117E51">
        <w:rPr>
          <w:rFonts w:ascii="Times New Roman" w:hAnsi="Times New Roman" w:cs="Times New Roman"/>
          <w:bCs/>
          <w:sz w:val="28"/>
          <w:szCs w:val="28"/>
        </w:rPr>
        <w:t xml:space="preserve">правомочным, если на заседании присутствуют не менее двух третей от общего числа ее членов. </w:t>
      </w:r>
    </w:p>
    <w:p w:rsidR="00117E51" w:rsidRDefault="00117E51" w:rsidP="00117E5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E51">
        <w:rPr>
          <w:rFonts w:ascii="Times New Roman" w:hAnsi="Times New Roman" w:cs="Times New Roman"/>
          <w:bCs/>
          <w:sz w:val="28"/>
          <w:szCs w:val="28"/>
        </w:rPr>
        <w:t xml:space="preserve">В отсутствие председател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ттестационной </w:t>
      </w:r>
      <w:r w:rsidRPr="00117E51">
        <w:rPr>
          <w:rFonts w:ascii="Times New Roman" w:hAnsi="Times New Roman" w:cs="Times New Roman"/>
          <w:bCs/>
          <w:sz w:val="28"/>
          <w:szCs w:val="28"/>
        </w:rPr>
        <w:t>комиссии его об</w:t>
      </w:r>
      <w:r>
        <w:rPr>
          <w:rFonts w:ascii="Times New Roman" w:hAnsi="Times New Roman" w:cs="Times New Roman"/>
          <w:bCs/>
          <w:sz w:val="28"/>
          <w:szCs w:val="28"/>
        </w:rPr>
        <w:t>язанности исполняет заместитель _____________________________________________</w:t>
      </w:r>
    </w:p>
    <w:p w:rsidR="00735248" w:rsidRDefault="00735248" w:rsidP="00117E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заседания аттестационной коми</w:t>
      </w:r>
      <w:r w:rsidR="00117E51">
        <w:rPr>
          <w:rFonts w:ascii="Times New Roman" w:hAnsi="Times New Roman" w:cs="Times New Roman"/>
          <w:sz w:val="28"/>
          <w:szCs w:val="28"/>
        </w:rPr>
        <w:t>ссии ведет секретарь аттестационной комиссии:_________________________________________</w:t>
      </w:r>
    </w:p>
    <w:p w:rsidR="00735248" w:rsidRDefault="00735248" w:rsidP="00735248">
      <w:pPr>
        <w:rPr>
          <w:rFonts w:ascii="Times New Roman" w:hAnsi="Times New Roman" w:cs="Times New Roman"/>
          <w:sz w:val="28"/>
          <w:szCs w:val="28"/>
        </w:rPr>
      </w:pPr>
    </w:p>
    <w:p w:rsidR="00735248" w:rsidRDefault="00735248" w:rsidP="00735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заседания аттестационной комиссии</w:t>
      </w:r>
    </w:p>
    <w:p w:rsidR="00CC314C" w:rsidRPr="00A122D9" w:rsidRDefault="00A122D9" w:rsidP="00A122D9">
      <w:pPr>
        <w:pStyle w:val="a3"/>
        <w:numPr>
          <w:ilvl w:val="0"/>
          <w:numId w:val="6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22D9">
        <w:rPr>
          <w:rFonts w:ascii="Times New Roman" w:hAnsi="Times New Roman" w:cs="Times New Roman"/>
          <w:sz w:val="28"/>
          <w:szCs w:val="28"/>
        </w:rPr>
        <w:t>Рассмотрение вопроса об установл</w:t>
      </w:r>
      <w:r>
        <w:rPr>
          <w:rFonts w:ascii="Times New Roman" w:hAnsi="Times New Roman" w:cs="Times New Roman"/>
          <w:sz w:val="28"/>
          <w:szCs w:val="28"/>
        </w:rPr>
        <w:t xml:space="preserve">ении квалификационной категории </w:t>
      </w:r>
      <w:r w:rsidRPr="00A122D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агогическим работникам по напра</w:t>
      </w:r>
      <w:r w:rsidRPr="00A122D9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(профилю)</w:t>
      </w:r>
      <w:r w:rsidRPr="00A122D9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».</w:t>
      </w:r>
      <w:r w:rsidR="00CC314C" w:rsidRPr="00A122D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22D9" w:rsidRDefault="00A122D9" w:rsidP="00A122D9">
      <w:pPr>
        <w:pStyle w:val="a3"/>
        <w:numPr>
          <w:ilvl w:val="0"/>
          <w:numId w:val="6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122D9">
        <w:rPr>
          <w:rFonts w:ascii="Times New Roman" w:hAnsi="Times New Roman" w:cs="Times New Roman"/>
          <w:sz w:val="28"/>
          <w:szCs w:val="28"/>
        </w:rPr>
        <w:t>Рассмотрение вопроса об установл</w:t>
      </w:r>
      <w:r>
        <w:rPr>
          <w:rFonts w:ascii="Times New Roman" w:hAnsi="Times New Roman" w:cs="Times New Roman"/>
          <w:sz w:val="28"/>
          <w:szCs w:val="28"/>
        </w:rPr>
        <w:t xml:space="preserve">ении квалификационной категории </w:t>
      </w:r>
      <w:r w:rsidRPr="00A122D9"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</w:rPr>
        <w:t>дагогическим работникам по напра</w:t>
      </w:r>
      <w:r w:rsidRPr="00A122D9">
        <w:rPr>
          <w:rFonts w:ascii="Times New Roman" w:hAnsi="Times New Roman" w:cs="Times New Roman"/>
          <w:sz w:val="28"/>
          <w:szCs w:val="28"/>
        </w:rPr>
        <w:t>влению</w:t>
      </w:r>
      <w:r>
        <w:rPr>
          <w:rFonts w:ascii="Times New Roman" w:hAnsi="Times New Roman" w:cs="Times New Roman"/>
          <w:sz w:val="28"/>
          <w:szCs w:val="28"/>
        </w:rPr>
        <w:t xml:space="preserve"> (профилю)</w:t>
      </w:r>
      <w:r w:rsidRPr="00A122D9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«_______________________».</w:t>
      </w:r>
      <w:r w:rsidRPr="00A122D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122D9" w:rsidRPr="00A122D9" w:rsidRDefault="00A122D9" w:rsidP="00A122D9">
      <w:pPr>
        <w:pStyle w:val="a3"/>
        <w:numPr>
          <w:ilvl w:val="0"/>
          <w:numId w:val="6"/>
        </w:numPr>
        <w:tabs>
          <w:tab w:val="clear" w:pos="1440"/>
          <w:tab w:val="num" w:pos="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CC314C" w:rsidRPr="00CC314C" w:rsidRDefault="00CC314C" w:rsidP="00A122D9">
      <w:pPr>
        <w:tabs>
          <w:tab w:val="num" w:pos="0"/>
          <w:tab w:val="num" w:pos="426"/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14C" w:rsidRDefault="00CC314C" w:rsidP="00CC31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 аттестационной комиссии</w:t>
      </w:r>
    </w:p>
    <w:p w:rsidR="00CC314C" w:rsidRDefault="00A122D9" w:rsidP="00A122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 1 выступил:_____________________________________</w:t>
      </w:r>
    </w:p>
    <w:p w:rsidR="00A122D9" w:rsidRDefault="00A122D9" w:rsidP="00A1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122D9" w:rsidRDefault="00A122D9" w:rsidP="00A122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фамилия, имя, отчество, занимаемая дол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17E51" w:rsidRDefault="00A122D9" w:rsidP="00A122D9">
      <w:pPr>
        <w:shd w:val="clear" w:color="auto" w:fill="FFFFFF"/>
        <w:spacing w:after="0" w:line="240" w:lineRule="auto"/>
        <w:ind w:left="713" w:right="180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 w:rsidRPr="00A122D9">
        <w:rPr>
          <w:rFonts w:ascii="Times New Roman" w:hAnsi="Times New Roman" w:cs="Times New Roman"/>
          <w:color w:val="212121"/>
          <w:spacing w:val="-1"/>
          <w:sz w:val="28"/>
          <w:szCs w:val="28"/>
        </w:rPr>
        <w:t>Содержание выступления: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______________________________________</w:t>
      </w:r>
    </w:p>
    <w:p w:rsidR="00A122D9" w:rsidRDefault="00A122D9" w:rsidP="00A122D9">
      <w:pPr>
        <w:shd w:val="clear" w:color="auto" w:fill="FFFFFF"/>
        <w:spacing w:after="0" w:line="240" w:lineRule="auto"/>
        <w:ind w:right="180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_______________________________________________________________</w:t>
      </w:r>
    </w:p>
    <w:p w:rsidR="00A122D9" w:rsidRDefault="00A122D9" w:rsidP="00A122D9">
      <w:pPr>
        <w:shd w:val="clear" w:color="auto" w:fill="FFFFFF"/>
        <w:spacing w:after="0" w:line="240" w:lineRule="auto"/>
        <w:ind w:right="180" w:firstLine="708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Вопросы к </w:t>
      </w:r>
      <w:proofErr w:type="gramStart"/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выступающему</w:t>
      </w:r>
      <w:proofErr w:type="gramEnd"/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:_____________________________________</w:t>
      </w:r>
    </w:p>
    <w:p w:rsidR="00A122D9" w:rsidRPr="00A122D9" w:rsidRDefault="00A122D9" w:rsidP="00A122D9">
      <w:pPr>
        <w:shd w:val="clear" w:color="auto" w:fill="FFFFFF"/>
        <w:spacing w:after="0" w:line="240" w:lineRule="auto"/>
        <w:ind w:right="180"/>
        <w:jc w:val="both"/>
        <w:rPr>
          <w:rFonts w:ascii="Times New Roman" w:hAnsi="Times New Roman" w:cs="Times New Roman"/>
          <w:color w:val="21212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>______________________________________________________________</w:t>
      </w:r>
    </w:p>
    <w:p w:rsidR="00117E51" w:rsidRDefault="00117E51" w:rsidP="00A122D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45EC7" w:rsidRPr="001A1D84" w:rsidRDefault="00A45EC7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A45EC7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="00A45EC7" w:rsidRPr="001A1D84">
        <w:rPr>
          <w:rFonts w:ascii="Times New Roman" w:hAnsi="Times New Roman" w:cs="Times New Roman"/>
          <w:sz w:val="28"/>
          <w:szCs w:val="28"/>
        </w:rPr>
        <w:t>:</w:t>
      </w:r>
    </w:p>
    <w:p w:rsidR="00A45EC7" w:rsidRPr="001A1D84" w:rsidRDefault="00A45EC7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за» __________</w:t>
      </w:r>
    </w:p>
    <w:p w:rsidR="00A45EC7" w:rsidRPr="001A1D84" w:rsidRDefault="00A45EC7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против» ___________</w:t>
      </w:r>
    </w:p>
    <w:p w:rsidR="00A45EC7" w:rsidRPr="001A1D84" w:rsidRDefault="00A45EC7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воздержались» _____</w:t>
      </w:r>
    </w:p>
    <w:p w:rsidR="00A122D9" w:rsidRPr="001A1D84" w:rsidRDefault="00A45EC7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Решение принято:</w:t>
      </w:r>
    </w:p>
    <w:p w:rsidR="00117E51" w:rsidRPr="001A1D84" w:rsidRDefault="00A45EC7" w:rsidP="001A1D84">
      <w:pPr>
        <w:pStyle w:val="Default"/>
        <w:jc w:val="both"/>
      </w:pPr>
      <w:r w:rsidRPr="001A1D84">
        <w:t>________________________________________________________________________</w:t>
      </w:r>
    </w:p>
    <w:p w:rsidR="00A45EC7" w:rsidRPr="001A1D84" w:rsidRDefault="00A45EC7" w:rsidP="001A1D84">
      <w:pPr>
        <w:pStyle w:val="Default"/>
        <w:jc w:val="both"/>
      </w:pPr>
    </w:p>
    <w:p w:rsidR="00CC314C" w:rsidRPr="00CC314C" w:rsidRDefault="00CC314C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4C" w:rsidRPr="00CC314C" w:rsidRDefault="00CC314C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 w:rsidRPr="00CC314C">
        <w:rPr>
          <w:rFonts w:ascii="Times New Roman" w:hAnsi="Times New Roman" w:cs="Times New Roman"/>
          <w:sz w:val="28"/>
          <w:szCs w:val="28"/>
        </w:rPr>
        <w:t>и т.д.</w:t>
      </w:r>
    </w:p>
    <w:p w:rsidR="00CC314C" w:rsidRPr="00CC314C" w:rsidRDefault="00CC314C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14C" w:rsidRPr="00CC314C" w:rsidRDefault="00CC314C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 w:rsidRPr="00CC314C">
        <w:rPr>
          <w:rFonts w:ascii="Times New Roman" w:hAnsi="Times New Roman" w:cs="Times New Roman"/>
          <w:sz w:val="28"/>
          <w:szCs w:val="28"/>
        </w:rPr>
        <w:t>Протокол подписали:</w:t>
      </w:r>
    </w:p>
    <w:p w:rsidR="00CC314C" w:rsidRPr="00CC314C" w:rsidRDefault="00CC314C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 w:rsidRPr="00CC31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F23A6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:</w:t>
      </w:r>
    </w:p>
    <w:p w:rsidR="00CC314C" w:rsidRPr="00CC314C" w:rsidRDefault="004F23A6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</w:t>
      </w:r>
      <w:r w:rsidR="00CC314C" w:rsidRPr="00CC314C">
        <w:rPr>
          <w:rFonts w:ascii="Times New Roman" w:hAnsi="Times New Roman" w:cs="Times New Roman"/>
          <w:sz w:val="28"/>
          <w:szCs w:val="28"/>
        </w:rPr>
        <w:t>:</w:t>
      </w:r>
    </w:p>
    <w:p w:rsidR="00CC314C" w:rsidRPr="00CC314C" w:rsidRDefault="004F23A6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C314C" w:rsidRDefault="004F23A6" w:rsidP="00CC31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CC314C" w:rsidRPr="00CC314C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CC31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632" w:rsidRDefault="00674632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74632" w:rsidRDefault="00674632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74632" w:rsidRDefault="00674632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74632" w:rsidRDefault="00674632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A1D84" w:rsidRPr="008C3E0C" w:rsidRDefault="00674632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A1D84" w:rsidRPr="008C3E0C">
        <w:rPr>
          <w:rFonts w:ascii="Times New Roman" w:hAnsi="Times New Roman" w:cs="Times New Roman"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1A1D84" w:rsidRPr="008C3E0C" w:rsidRDefault="001A1D84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приказом комитета общего и профессионального </w:t>
      </w:r>
    </w:p>
    <w:p w:rsidR="001A1D84" w:rsidRPr="008C3E0C" w:rsidRDefault="001A1D84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C3E0C">
        <w:rPr>
          <w:rFonts w:ascii="Times New Roman" w:hAnsi="Times New Roman" w:cs="Times New Roman"/>
          <w:sz w:val="24"/>
          <w:szCs w:val="24"/>
        </w:rPr>
        <w:t xml:space="preserve">образования Ленинградской области </w:t>
      </w:r>
    </w:p>
    <w:p w:rsidR="00502844" w:rsidRDefault="00502844" w:rsidP="0050284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17</w:t>
      </w:r>
      <w:r w:rsidRPr="008C3E0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Pr="008C3E0C">
        <w:rPr>
          <w:rFonts w:ascii="Times New Roman" w:hAnsi="Times New Roman" w:cs="Times New Roman"/>
          <w:sz w:val="24"/>
          <w:szCs w:val="24"/>
        </w:rPr>
        <w:t>2014 года</w:t>
      </w:r>
      <w:r>
        <w:rPr>
          <w:rFonts w:ascii="Times New Roman" w:hAnsi="Times New Roman" w:cs="Times New Roman"/>
          <w:sz w:val="24"/>
          <w:szCs w:val="24"/>
        </w:rPr>
        <w:t xml:space="preserve"> № 45</w:t>
      </w:r>
    </w:p>
    <w:p w:rsidR="001A1D84" w:rsidRDefault="001A1D84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A1D84" w:rsidRDefault="001A1D84" w:rsidP="001A1D84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оложению</w:t>
      </w:r>
    </w:p>
    <w:p w:rsidR="001A1D84" w:rsidRPr="007D3F4A" w:rsidRDefault="001A1D84" w:rsidP="001A1D84">
      <w:pPr>
        <w:tabs>
          <w:tab w:val="left" w:pos="3885"/>
        </w:tabs>
        <w:spacing w:after="0" w:line="240" w:lineRule="auto"/>
        <w:ind w:left="7938" w:hanging="793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777"/>
      </w:tblGrid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18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едагогического работника)</w:t>
            </w: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4" w:rsidRPr="006D30D8" w:rsidTr="00736A31">
        <w:tc>
          <w:tcPr>
            <w:tcW w:w="5777" w:type="dxa"/>
          </w:tcPr>
          <w:p w:rsidR="001A1D84" w:rsidRPr="006D30D8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D84" w:rsidTr="00736A31">
        <w:tc>
          <w:tcPr>
            <w:tcW w:w="5777" w:type="dxa"/>
          </w:tcPr>
          <w:p w:rsidR="001A1D84" w:rsidRDefault="001A1D84" w:rsidP="0073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</w:tr>
    </w:tbl>
    <w:p w:rsidR="001A1D84" w:rsidRDefault="001A1D84" w:rsidP="001A1D84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A1D84" w:rsidRPr="00674632" w:rsidRDefault="001A1D84" w:rsidP="00674632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>ВЫПИСКА</w:t>
      </w:r>
    </w:p>
    <w:p w:rsidR="001A1D84" w:rsidRPr="00674632" w:rsidRDefault="001A1D84" w:rsidP="00674632">
      <w:pPr>
        <w:tabs>
          <w:tab w:val="left" w:pos="331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632">
        <w:rPr>
          <w:rFonts w:ascii="Times New Roman" w:hAnsi="Times New Roman" w:cs="Times New Roman"/>
          <w:b/>
          <w:sz w:val="28"/>
          <w:szCs w:val="28"/>
        </w:rPr>
        <w:t>из протокола заседания аттестационной комиссии</w:t>
      </w:r>
    </w:p>
    <w:p w:rsidR="001A1D84" w:rsidRDefault="001A1D84" w:rsidP="001A1D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 20_____года № ________</w:t>
      </w:r>
    </w:p>
    <w:p w:rsidR="001A1D84" w:rsidRDefault="001A1D84" w:rsidP="001A1D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седания аттестационной комиссии: «____»___________ 20_____ год</w:t>
      </w:r>
    </w:p>
    <w:p w:rsidR="001A1D84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заседания аттестационной комиссии: ___________________________</w:t>
      </w:r>
    </w:p>
    <w:p w:rsidR="001A1D84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аттестационной комиссии: ___________ чел., из них:</w:t>
      </w:r>
    </w:p>
    <w:p w:rsid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  на заседании:______________ чел.,</w:t>
      </w:r>
    </w:p>
    <w:p w:rsid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 на заседании:_______________ чел.</w:t>
      </w:r>
    </w:p>
    <w:p w:rsid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Предложение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</w:t>
      </w:r>
      <w:r w:rsidRPr="001A1D84">
        <w:rPr>
          <w:rFonts w:ascii="Times New Roman" w:hAnsi="Times New Roman" w:cs="Times New Roman"/>
          <w:sz w:val="28"/>
          <w:szCs w:val="28"/>
        </w:rPr>
        <w:t>:</w:t>
      </w: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за» __________</w:t>
      </w: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против» ___________</w:t>
      </w: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«воздержались» _____</w:t>
      </w:r>
    </w:p>
    <w:p w:rsidR="001A1D84" w:rsidRPr="001A1D84" w:rsidRDefault="001A1D84" w:rsidP="001A1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D84">
        <w:rPr>
          <w:rFonts w:ascii="Times New Roman" w:hAnsi="Times New Roman" w:cs="Times New Roman"/>
          <w:sz w:val="28"/>
          <w:szCs w:val="28"/>
        </w:rPr>
        <w:t>Решение принято:</w:t>
      </w:r>
    </w:p>
    <w:p w:rsidR="001A1D84" w:rsidRPr="001A1D84" w:rsidRDefault="001A1D84" w:rsidP="001A1D84">
      <w:pPr>
        <w:pStyle w:val="Default"/>
        <w:jc w:val="both"/>
      </w:pPr>
      <w:r w:rsidRPr="001A1D84">
        <w:t>________________________________________________________________________</w:t>
      </w:r>
    </w:p>
    <w:p w:rsidR="001A1D84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D84" w:rsidRPr="00CC314C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14C">
        <w:rPr>
          <w:rFonts w:ascii="Times New Roman" w:hAnsi="Times New Roman" w:cs="Times New Roman"/>
          <w:sz w:val="28"/>
          <w:szCs w:val="28"/>
        </w:rPr>
        <w:t>Протокол подписали:</w:t>
      </w:r>
    </w:p>
    <w:p w:rsidR="001A1D84" w:rsidRPr="00CC314C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14C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:</w:t>
      </w:r>
    </w:p>
    <w:p w:rsidR="001A1D84" w:rsidRPr="00CC314C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:</w:t>
      </w:r>
    </w:p>
    <w:p w:rsidR="001A1D84" w:rsidRPr="00CC314C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кретарь 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D84" w:rsidRDefault="001A1D84" w:rsidP="001A1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C314C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CC314C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1D84" w:rsidRDefault="001A1D84" w:rsidP="001A1D84">
      <w:pPr>
        <w:tabs>
          <w:tab w:val="left" w:pos="33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1D84" w:rsidSect="00800BD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29" w:rsidRDefault="005B6929" w:rsidP="00800BD8">
      <w:pPr>
        <w:spacing w:after="0" w:line="240" w:lineRule="auto"/>
      </w:pPr>
      <w:r>
        <w:separator/>
      </w:r>
    </w:p>
  </w:endnote>
  <w:endnote w:type="continuationSeparator" w:id="0">
    <w:p w:rsidR="005B6929" w:rsidRDefault="005B6929" w:rsidP="0080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78658"/>
      <w:docPartObj>
        <w:docPartGallery w:val="Page Numbers (Bottom of Page)"/>
        <w:docPartUnique/>
      </w:docPartObj>
    </w:sdtPr>
    <w:sdtContent>
      <w:p w:rsidR="00862E5D" w:rsidRDefault="00134026">
        <w:pPr>
          <w:pStyle w:val="a9"/>
          <w:jc w:val="center"/>
        </w:pPr>
        <w:r>
          <w:fldChar w:fldCharType="begin"/>
        </w:r>
        <w:r w:rsidR="00862E5D">
          <w:instrText>PAGE   \* MERGEFORMAT</w:instrText>
        </w:r>
        <w:r>
          <w:fldChar w:fldCharType="separate"/>
        </w:r>
        <w:r w:rsidR="00AF6A76">
          <w:rPr>
            <w:noProof/>
          </w:rPr>
          <w:t>6</w:t>
        </w:r>
        <w:r>
          <w:fldChar w:fldCharType="end"/>
        </w:r>
      </w:p>
    </w:sdtContent>
  </w:sdt>
  <w:p w:rsidR="00862E5D" w:rsidRDefault="00862E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29" w:rsidRDefault="005B6929" w:rsidP="00800BD8">
      <w:pPr>
        <w:spacing w:after="0" w:line="240" w:lineRule="auto"/>
      </w:pPr>
      <w:r>
        <w:separator/>
      </w:r>
    </w:p>
  </w:footnote>
  <w:footnote w:type="continuationSeparator" w:id="0">
    <w:p w:rsidR="005B6929" w:rsidRDefault="005B6929" w:rsidP="00800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858"/>
    <w:multiLevelType w:val="hybridMultilevel"/>
    <w:tmpl w:val="9A5ADE02"/>
    <w:lvl w:ilvl="0" w:tplc="855C81D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05A29CA"/>
    <w:multiLevelType w:val="hybridMultilevel"/>
    <w:tmpl w:val="6D9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346CF"/>
    <w:multiLevelType w:val="hybridMultilevel"/>
    <w:tmpl w:val="E47294B0"/>
    <w:lvl w:ilvl="0" w:tplc="81AC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870073"/>
    <w:multiLevelType w:val="hybridMultilevel"/>
    <w:tmpl w:val="69A8E3A6"/>
    <w:lvl w:ilvl="0" w:tplc="EA14B1A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AEA44CB"/>
    <w:multiLevelType w:val="hybridMultilevel"/>
    <w:tmpl w:val="B49A1BB8"/>
    <w:lvl w:ilvl="0" w:tplc="2DDA7F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2511946"/>
    <w:multiLevelType w:val="hybridMultilevel"/>
    <w:tmpl w:val="69A8E3A6"/>
    <w:lvl w:ilvl="0" w:tplc="EA14B1A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827A86"/>
    <w:multiLevelType w:val="hybridMultilevel"/>
    <w:tmpl w:val="01EAE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594D52"/>
    <w:multiLevelType w:val="hybridMultilevel"/>
    <w:tmpl w:val="82741C5A"/>
    <w:lvl w:ilvl="0" w:tplc="2AB02D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16E62"/>
    <w:rsid w:val="000325F2"/>
    <w:rsid w:val="00072F70"/>
    <w:rsid w:val="00083863"/>
    <w:rsid w:val="00097450"/>
    <w:rsid w:val="000B6A31"/>
    <w:rsid w:val="000E258B"/>
    <w:rsid w:val="00117E51"/>
    <w:rsid w:val="00134026"/>
    <w:rsid w:val="00152F5A"/>
    <w:rsid w:val="001A1D84"/>
    <w:rsid w:val="001B17B8"/>
    <w:rsid w:val="001C6A63"/>
    <w:rsid w:val="001C7F14"/>
    <w:rsid w:val="001F7851"/>
    <w:rsid w:val="00222031"/>
    <w:rsid w:val="00222086"/>
    <w:rsid w:val="002225ED"/>
    <w:rsid w:val="002411D5"/>
    <w:rsid w:val="002778E8"/>
    <w:rsid w:val="002C3BFA"/>
    <w:rsid w:val="00322E56"/>
    <w:rsid w:val="0034178B"/>
    <w:rsid w:val="00385181"/>
    <w:rsid w:val="003A717B"/>
    <w:rsid w:val="003B240D"/>
    <w:rsid w:val="003E0414"/>
    <w:rsid w:val="003F1AE3"/>
    <w:rsid w:val="004164E4"/>
    <w:rsid w:val="00420944"/>
    <w:rsid w:val="004316B5"/>
    <w:rsid w:val="00432CAE"/>
    <w:rsid w:val="004464C9"/>
    <w:rsid w:val="00482C51"/>
    <w:rsid w:val="00486B9A"/>
    <w:rsid w:val="004C4D89"/>
    <w:rsid w:val="004E4CAF"/>
    <w:rsid w:val="004F23A6"/>
    <w:rsid w:val="004F4C43"/>
    <w:rsid w:val="004F5C38"/>
    <w:rsid w:val="005014A0"/>
    <w:rsid w:val="00502844"/>
    <w:rsid w:val="00503622"/>
    <w:rsid w:val="005077B1"/>
    <w:rsid w:val="00516785"/>
    <w:rsid w:val="00566C32"/>
    <w:rsid w:val="005A317C"/>
    <w:rsid w:val="005B469A"/>
    <w:rsid w:val="005B6929"/>
    <w:rsid w:val="005E7EA4"/>
    <w:rsid w:val="005F70C1"/>
    <w:rsid w:val="00671185"/>
    <w:rsid w:val="00674632"/>
    <w:rsid w:val="006C2AB7"/>
    <w:rsid w:val="006D30D8"/>
    <w:rsid w:val="00735248"/>
    <w:rsid w:val="00771117"/>
    <w:rsid w:val="007D3337"/>
    <w:rsid w:val="007D3F4A"/>
    <w:rsid w:val="007F7D4C"/>
    <w:rsid w:val="00800BD8"/>
    <w:rsid w:val="00802556"/>
    <w:rsid w:val="00816E62"/>
    <w:rsid w:val="008200BB"/>
    <w:rsid w:val="00834276"/>
    <w:rsid w:val="00834724"/>
    <w:rsid w:val="00862E5D"/>
    <w:rsid w:val="008C344C"/>
    <w:rsid w:val="008C3E0C"/>
    <w:rsid w:val="008C708D"/>
    <w:rsid w:val="0093106C"/>
    <w:rsid w:val="00942A35"/>
    <w:rsid w:val="009504D2"/>
    <w:rsid w:val="00953EDB"/>
    <w:rsid w:val="00962820"/>
    <w:rsid w:val="009A2A96"/>
    <w:rsid w:val="009A5587"/>
    <w:rsid w:val="009B1306"/>
    <w:rsid w:val="009D029D"/>
    <w:rsid w:val="009E04C4"/>
    <w:rsid w:val="00A122D9"/>
    <w:rsid w:val="00A15111"/>
    <w:rsid w:val="00A227DF"/>
    <w:rsid w:val="00A31E15"/>
    <w:rsid w:val="00A44048"/>
    <w:rsid w:val="00A45EC7"/>
    <w:rsid w:val="00A92932"/>
    <w:rsid w:val="00AA4505"/>
    <w:rsid w:val="00AB2FA0"/>
    <w:rsid w:val="00AB5924"/>
    <w:rsid w:val="00AF6A76"/>
    <w:rsid w:val="00B42391"/>
    <w:rsid w:val="00C55441"/>
    <w:rsid w:val="00C82E7E"/>
    <w:rsid w:val="00CC314C"/>
    <w:rsid w:val="00CD6D60"/>
    <w:rsid w:val="00CF1A96"/>
    <w:rsid w:val="00D16D0B"/>
    <w:rsid w:val="00D3128E"/>
    <w:rsid w:val="00D50059"/>
    <w:rsid w:val="00D507EF"/>
    <w:rsid w:val="00D569AD"/>
    <w:rsid w:val="00D650E7"/>
    <w:rsid w:val="00D93F0E"/>
    <w:rsid w:val="00DC3ED8"/>
    <w:rsid w:val="00E0070F"/>
    <w:rsid w:val="00E21F1C"/>
    <w:rsid w:val="00E256AD"/>
    <w:rsid w:val="00E3517E"/>
    <w:rsid w:val="00E428B5"/>
    <w:rsid w:val="00E6315A"/>
    <w:rsid w:val="00E77AF7"/>
    <w:rsid w:val="00E84EB7"/>
    <w:rsid w:val="00E958DB"/>
    <w:rsid w:val="00EA2DFD"/>
    <w:rsid w:val="00ED501B"/>
    <w:rsid w:val="00EE54B7"/>
    <w:rsid w:val="00F972DE"/>
    <w:rsid w:val="00FA3DFA"/>
    <w:rsid w:val="00FE6558"/>
    <w:rsid w:val="00FF4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F1C"/>
  </w:style>
  <w:style w:type="paragraph" w:styleId="2">
    <w:name w:val="heading 2"/>
    <w:basedOn w:val="a"/>
    <w:next w:val="a"/>
    <w:link w:val="20"/>
    <w:qFormat/>
    <w:rsid w:val="00117E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B8"/>
    <w:pPr>
      <w:ind w:left="720"/>
      <w:contextualSpacing/>
    </w:pPr>
  </w:style>
  <w:style w:type="paragraph" w:customStyle="1" w:styleId="ConsPlusNormal">
    <w:name w:val="ConsPlusNormal"/>
    <w:rsid w:val="0041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17E5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Default">
    <w:name w:val="Default"/>
    <w:rsid w:val="0011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D8"/>
  </w:style>
  <w:style w:type="paragraph" w:styleId="a9">
    <w:name w:val="footer"/>
    <w:basedOn w:val="a"/>
    <w:link w:val="aa"/>
    <w:uiPriority w:val="99"/>
    <w:unhideWhenUsed/>
    <w:rsid w:val="0080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17E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7B8"/>
    <w:pPr>
      <w:ind w:left="720"/>
      <w:contextualSpacing/>
    </w:pPr>
  </w:style>
  <w:style w:type="paragraph" w:customStyle="1" w:styleId="ConsPlusNormal">
    <w:name w:val="ConsPlusNormal"/>
    <w:rsid w:val="004164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6D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17E51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Default">
    <w:name w:val="Default"/>
    <w:rsid w:val="00117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8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0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0BD8"/>
  </w:style>
  <w:style w:type="paragraph" w:styleId="a9">
    <w:name w:val="footer"/>
    <w:basedOn w:val="a"/>
    <w:link w:val="aa"/>
    <w:uiPriority w:val="99"/>
    <w:unhideWhenUsed/>
    <w:rsid w:val="00800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0B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51B6-6C3D-48AF-BF35-C9715E989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289</Words>
  <Characters>2445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Цветкова</dc:creator>
  <cp:keywords/>
  <dc:description/>
  <cp:lastModifiedBy>ova</cp:lastModifiedBy>
  <cp:revision>3</cp:revision>
  <cp:lastPrinted>2014-09-18T11:47:00Z</cp:lastPrinted>
  <dcterms:created xsi:type="dcterms:W3CDTF">2014-10-13T06:24:00Z</dcterms:created>
  <dcterms:modified xsi:type="dcterms:W3CDTF">2014-10-20T10:57:00Z</dcterms:modified>
</cp:coreProperties>
</file>